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67" w:rsidRDefault="00434167" w:rsidP="00434167">
      <w:pPr>
        <w:ind w:firstLine="4111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85800" cy="107442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67" w:rsidRDefault="00434167" w:rsidP="00434167">
      <w:pPr>
        <w:ind w:firstLine="4111"/>
        <w:rPr>
          <w:b/>
        </w:rPr>
      </w:pPr>
    </w:p>
    <w:p w:rsidR="00434167" w:rsidRPr="00434167" w:rsidRDefault="00434167" w:rsidP="0043416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34167">
        <w:rPr>
          <w:b/>
          <w:sz w:val="28"/>
          <w:szCs w:val="28"/>
          <w:lang w:val="ru-RU"/>
        </w:rPr>
        <w:t>АДМИНИСТРАЦИЯ  ТАСЕЕВСКОГО  РАЙОНА</w:t>
      </w:r>
    </w:p>
    <w:p w:rsidR="00434167" w:rsidRPr="00434167" w:rsidRDefault="00434167" w:rsidP="00434167">
      <w:pPr>
        <w:keepNext/>
        <w:spacing w:line="360" w:lineRule="auto"/>
        <w:jc w:val="center"/>
        <w:outlineLvl w:val="1"/>
        <w:rPr>
          <w:b/>
          <w:sz w:val="44"/>
          <w:lang w:val="ru-RU"/>
        </w:rPr>
      </w:pPr>
      <w:proofErr w:type="gramStart"/>
      <w:r w:rsidRPr="00434167">
        <w:rPr>
          <w:b/>
          <w:sz w:val="44"/>
          <w:lang w:val="ru-RU"/>
        </w:rPr>
        <w:t>П</w:t>
      </w:r>
      <w:proofErr w:type="gramEnd"/>
      <w:r w:rsidRPr="00434167">
        <w:rPr>
          <w:b/>
          <w:sz w:val="44"/>
          <w:lang w:val="ru-RU"/>
        </w:rPr>
        <w:t xml:space="preserve"> О С Т А Н О В Л Е Н И Е </w:t>
      </w:r>
    </w:p>
    <w:tbl>
      <w:tblPr>
        <w:tblW w:w="9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434167" w:rsidTr="00730A27">
        <w:trPr>
          <w:cantSplit/>
        </w:trPr>
        <w:tc>
          <w:tcPr>
            <w:tcW w:w="3023" w:type="dxa"/>
            <w:hideMark/>
          </w:tcPr>
          <w:p w:rsidR="00434167" w:rsidRDefault="00434167" w:rsidP="004A2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2D59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.10.2019</w:t>
            </w:r>
          </w:p>
        </w:tc>
        <w:tc>
          <w:tcPr>
            <w:tcW w:w="3023" w:type="dxa"/>
            <w:hideMark/>
          </w:tcPr>
          <w:p w:rsidR="00434167" w:rsidRDefault="00434167" w:rsidP="00730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асеево</w:t>
            </w:r>
            <w:proofErr w:type="spellEnd"/>
          </w:p>
        </w:tc>
        <w:tc>
          <w:tcPr>
            <w:tcW w:w="3744" w:type="dxa"/>
            <w:hideMark/>
          </w:tcPr>
          <w:p w:rsidR="00434167" w:rsidRPr="004A2D59" w:rsidRDefault="00434167" w:rsidP="004A2D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№  52</w:t>
            </w:r>
            <w:r w:rsidR="004A2D59">
              <w:rPr>
                <w:sz w:val="28"/>
                <w:szCs w:val="28"/>
                <w:lang w:val="ru-RU"/>
              </w:rPr>
              <w:t>7</w:t>
            </w:r>
          </w:p>
        </w:tc>
      </w:tr>
    </w:tbl>
    <w:p w:rsidR="00D85AF5" w:rsidRPr="001405BE" w:rsidRDefault="00D85AF5" w:rsidP="00055D9A">
      <w:pPr>
        <w:jc w:val="center"/>
        <w:rPr>
          <w:lang w:val="ru-RU"/>
        </w:rPr>
      </w:pPr>
    </w:p>
    <w:p w:rsidR="00055D9A" w:rsidRDefault="00DA3536" w:rsidP="00055D9A">
      <w:pPr>
        <w:jc w:val="center"/>
        <w:rPr>
          <w:color w:val="000000"/>
          <w:sz w:val="28"/>
          <w:szCs w:val="28"/>
          <w:lang w:val="ru-RU"/>
        </w:rPr>
      </w:pPr>
      <w:r w:rsidRPr="00434167">
        <w:rPr>
          <w:sz w:val="28"/>
          <w:szCs w:val="28"/>
          <w:lang w:val="ru-RU"/>
        </w:rPr>
        <w:t xml:space="preserve">О внесении изменений в постановление администрации </w:t>
      </w:r>
      <w:proofErr w:type="spellStart"/>
      <w:r w:rsidRPr="00434167">
        <w:rPr>
          <w:sz w:val="28"/>
          <w:szCs w:val="28"/>
          <w:lang w:val="ru-RU"/>
        </w:rPr>
        <w:t>Тасеевского</w:t>
      </w:r>
      <w:proofErr w:type="spellEnd"/>
      <w:r w:rsidRPr="00434167">
        <w:rPr>
          <w:sz w:val="28"/>
          <w:szCs w:val="28"/>
          <w:lang w:val="ru-RU"/>
        </w:rPr>
        <w:t xml:space="preserve"> района от </w:t>
      </w:r>
      <w:r w:rsidR="00055D9A" w:rsidRPr="00434167">
        <w:rPr>
          <w:sz w:val="28"/>
          <w:szCs w:val="28"/>
          <w:lang w:val="ru-RU"/>
        </w:rPr>
        <w:t>13</w:t>
      </w:r>
      <w:r w:rsidRPr="00434167">
        <w:rPr>
          <w:sz w:val="28"/>
          <w:szCs w:val="28"/>
          <w:lang w:val="ru-RU"/>
        </w:rPr>
        <w:t>.1</w:t>
      </w:r>
      <w:r w:rsidR="00055D9A" w:rsidRPr="00434167">
        <w:rPr>
          <w:sz w:val="28"/>
          <w:szCs w:val="28"/>
          <w:lang w:val="ru-RU"/>
        </w:rPr>
        <w:t>2</w:t>
      </w:r>
      <w:r w:rsidRPr="00434167">
        <w:rPr>
          <w:sz w:val="28"/>
          <w:szCs w:val="28"/>
          <w:lang w:val="ru-RU"/>
        </w:rPr>
        <w:t>.201</w:t>
      </w:r>
      <w:r w:rsidR="00055D9A" w:rsidRPr="00434167">
        <w:rPr>
          <w:sz w:val="28"/>
          <w:szCs w:val="28"/>
          <w:lang w:val="ru-RU"/>
        </w:rPr>
        <w:t>6</w:t>
      </w:r>
      <w:r w:rsidRPr="00434167">
        <w:rPr>
          <w:sz w:val="28"/>
          <w:szCs w:val="28"/>
          <w:lang w:val="ru-RU"/>
        </w:rPr>
        <w:t xml:space="preserve"> № </w:t>
      </w:r>
      <w:r w:rsidR="00055D9A" w:rsidRPr="00434167">
        <w:rPr>
          <w:sz w:val="28"/>
          <w:szCs w:val="28"/>
          <w:lang w:val="ru-RU"/>
        </w:rPr>
        <w:t>693</w:t>
      </w:r>
      <w:r w:rsidRPr="00434167">
        <w:rPr>
          <w:sz w:val="28"/>
          <w:szCs w:val="28"/>
          <w:lang w:val="ru-RU"/>
        </w:rPr>
        <w:t xml:space="preserve"> «</w:t>
      </w:r>
      <w:r w:rsidR="00055D9A" w:rsidRPr="00434167">
        <w:rPr>
          <w:sz w:val="28"/>
          <w:szCs w:val="28"/>
          <w:lang w:val="ru-RU"/>
        </w:rPr>
        <w:t>Об утверждении муниципальной программы «</w:t>
      </w:r>
      <w:r w:rsidR="00055D9A" w:rsidRPr="00434167">
        <w:rPr>
          <w:color w:val="000000"/>
          <w:sz w:val="28"/>
          <w:szCs w:val="28"/>
          <w:lang w:val="ru-RU"/>
        </w:rPr>
        <w:t xml:space="preserve">Развитие малого и среднего предпринимательства на территории </w:t>
      </w:r>
      <w:proofErr w:type="spellStart"/>
      <w:r w:rsidR="00055D9A" w:rsidRPr="00434167">
        <w:rPr>
          <w:color w:val="000000"/>
          <w:sz w:val="28"/>
          <w:szCs w:val="28"/>
          <w:lang w:val="ru-RU"/>
        </w:rPr>
        <w:t>Тасеевского</w:t>
      </w:r>
      <w:proofErr w:type="spellEnd"/>
      <w:r w:rsidR="00055D9A" w:rsidRPr="00434167">
        <w:rPr>
          <w:color w:val="000000"/>
          <w:sz w:val="28"/>
          <w:szCs w:val="28"/>
          <w:lang w:val="ru-RU"/>
        </w:rPr>
        <w:t xml:space="preserve"> района»</w:t>
      </w:r>
    </w:p>
    <w:p w:rsidR="00434167" w:rsidRPr="00434167" w:rsidRDefault="00434167" w:rsidP="00055D9A">
      <w:pPr>
        <w:jc w:val="center"/>
        <w:rPr>
          <w:sz w:val="28"/>
          <w:szCs w:val="28"/>
          <w:lang w:val="ru-RU"/>
        </w:rPr>
      </w:pPr>
    </w:p>
    <w:p w:rsidR="00DA3536" w:rsidRPr="00434167" w:rsidRDefault="00DA3536" w:rsidP="00AD71FE">
      <w:pPr>
        <w:autoSpaceDE w:val="0"/>
        <w:autoSpaceDN w:val="0"/>
        <w:adjustRightInd w:val="0"/>
        <w:spacing w:before="100" w:beforeAutospacing="1"/>
        <w:ind w:firstLine="709"/>
        <w:jc w:val="both"/>
        <w:rPr>
          <w:sz w:val="28"/>
          <w:szCs w:val="28"/>
          <w:lang w:val="ru-RU"/>
        </w:rPr>
      </w:pPr>
      <w:r w:rsidRPr="00434167">
        <w:rPr>
          <w:sz w:val="28"/>
          <w:szCs w:val="28"/>
          <w:lang w:val="ru-RU"/>
        </w:rPr>
        <w:t>В соответс</w:t>
      </w:r>
      <w:r w:rsidR="001B78DE" w:rsidRPr="00434167">
        <w:rPr>
          <w:sz w:val="28"/>
          <w:szCs w:val="28"/>
          <w:lang w:val="ru-RU"/>
        </w:rPr>
        <w:t>т</w:t>
      </w:r>
      <w:r w:rsidRPr="00434167">
        <w:rPr>
          <w:sz w:val="28"/>
          <w:szCs w:val="28"/>
          <w:lang w:val="ru-RU"/>
        </w:rPr>
        <w:t xml:space="preserve">вии </w:t>
      </w:r>
      <w:r w:rsidR="00FA4747" w:rsidRPr="00434167">
        <w:rPr>
          <w:sz w:val="28"/>
          <w:szCs w:val="28"/>
          <w:lang w:val="ru-RU"/>
        </w:rPr>
        <w:t xml:space="preserve">с </w:t>
      </w:r>
      <w:r w:rsidR="00863C9D" w:rsidRPr="00434167">
        <w:rPr>
          <w:sz w:val="28"/>
          <w:szCs w:val="28"/>
          <w:lang w:val="ru-RU"/>
        </w:rPr>
        <w:t xml:space="preserve">постановлением Правительства Красноярского края от </w:t>
      </w:r>
      <w:r w:rsidR="001405BE" w:rsidRPr="00434167">
        <w:rPr>
          <w:sz w:val="28"/>
          <w:szCs w:val="28"/>
          <w:lang w:val="ru-RU"/>
        </w:rPr>
        <w:t>01</w:t>
      </w:r>
      <w:r w:rsidR="00913199" w:rsidRPr="00434167">
        <w:rPr>
          <w:sz w:val="28"/>
          <w:szCs w:val="28"/>
          <w:lang w:val="ru-RU"/>
        </w:rPr>
        <w:t xml:space="preserve"> </w:t>
      </w:r>
      <w:r w:rsidR="001405BE" w:rsidRPr="00434167">
        <w:rPr>
          <w:sz w:val="28"/>
          <w:szCs w:val="28"/>
          <w:lang w:val="ru-RU"/>
        </w:rPr>
        <w:t>июля</w:t>
      </w:r>
      <w:r w:rsidR="00913199" w:rsidRPr="00434167">
        <w:rPr>
          <w:sz w:val="28"/>
          <w:szCs w:val="28"/>
          <w:lang w:val="ru-RU"/>
        </w:rPr>
        <w:t xml:space="preserve"> 201</w:t>
      </w:r>
      <w:r w:rsidR="001405BE" w:rsidRPr="00434167">
        <w:rPr>
          <w:sz w:val="28"/>
          <w:szCs w:val="28"/>
          <w:lang w:val="ru-RU"/>
        </w:rPr>
        <w:t>9</w:t>
      </w:r>
      <w:r w:rsidR="00913199" w:rsidRPr="00434167">
        <w:rPr>
          <w:sz w:val="28"/>
          <w:szCs w:val="28"/>
          <w:lang w:val="ru-RU"/>
        </w:rPr>
        <w:t xml:space="preserve"> г. N </w:t>
      </w:r>
      <w:r w:rsidR="001405BE" w:rsidRPr="00434167">
        <w:rPr>
          <w:sz w:val="28"/>
          <w:szCs w:val="28"/>
          <w:lang w:val="ru-RU"/>
        </w:rPr>
        <w:t>326</w:t>
      </w:r>
      <w:r w:rsidR="00913199" w:rsidRPr="00434167">
        <w:rPr>
          <w:sz w:val="28"/>
          <w:szCs w:val="28"/>
          <w:lang w:val="ru-RU"/>
        </w:rPr>
        <w:t>-п</w:t>
      </w:r>
      <w:r w:rsidR="00863C9D" w:rsidRPr="00434167">
        <w:rPr>
          <w:sz w:val="28"/>
          <w:szCs w:val="28"/>
          <w:lang w:val="ru-RU"/>
        </w:rPr>
        <w:t xml:space="preserve"> «</w:t>
      </w:r>
      <w:r w:rsidR="00913199" w:rsidRPr="00434167">
        <w:rPr>
          <w:sz w:val="28"/>
          <w:szCs w:val="28"/>
          <w:lang w:val="ru-RU"/>
        </w:rPr>
        <w:t>О распределении субсидий бюджетам муниципальных образований Красноярского края</w:t>
      </w:r>
      <w:r w:rsidR="001405BE" w:rsidRPr="00434167">
        <w:rPr>
          <w:sz w:val="28"/>
          <w:szCs w:val="28"/>
          <w:lang w:val="ru-RU"/>
        </w:rPr>
        <w:t xml:space="preserve">, требующих ускоренного экономического развития и повышения эффективности использования их экономического потенциала, признанных победителями конкурса по отбору муниципальных </w:t>
      </w:r>
      <w:proofErr w:type="gramStart"/>
      <w:r w:rsidR="001405BE" w:rsidRPr="00434167">
        <w:rPr>
          <w:sz w:val="28"/>
          <w:szCs w:val="28"/>
          <w:lang w:val="ru-RU"/>
        </w:rPr>
        <w:t>программ</w:t>
      </w:r>
      <w:r w:rsidR="005A183C" w:rsidRPr="00434167">
        <w:rPr>
          <w:sz w:val="28"/>
          <w:szCs w:val="28"/>
          <w:lang w:val="ru-RU"/>
        </w:rPr>
        <w:t xml:space="preserve"> развития субъектов малого и среднего предпринимательства»</w:t>
      </w:r>
      <w:r w:rsidR="00913199" w:rsidRPr="00434167">
        <w:rPr>
          <w:sz w:val="28"/>
          <w:szCs w:val="28"/>
          <w:lang w:val="ru-RU"/>
        </w:rPr>
        <w:t xml:space="preserve"> для реализации мероприятий, предусмотренных муниципаль</w:t>
      </w:r>
      <w:r w:rsidR="005F6D02" w:rsidRPr="00434167">
        <w:rPr>
          <w:sz w:val="28"/>
          <w:szCs w:val="28"/>
          <w:lang w:val="ru-RU"/>
        </w:rPr>
        <w:t>ной</w:t>
      </w:r>
      <w:r w:rsidR="00913199" w:rsidRPr="00434167">
        <w:rPr>
          <w:sz w:val="28"/>
          <w:szCs w:val="28"/>
          <w:lang w:val="ru-RU"/>
        </w:rPr>
        <w:t xml:space="preserve"> программ</w:t>
      </w:r>
      <w:r w:rsidR="005F6D02" w:rsidRPr="00434167">
        <w:rPr>
          <w:sz w:val="28"/>
          <w:szCs w:val="28"/>
          <w:lang w:val="ru-RU"/>
        </w:rPr>
        <w:t>ой</w:t>
      </w:r>
      <w:r w:rsidR="00913199" w:rsidRPr="00434167">
        <w:rPr>
          <w:sz w:val="28"/>
          <w:szCs w:val="28"/>
          <w:lang w:val="ru-RU"/>
        </w:rPr>
        <w:t xml:space="preserve"> развития субъектов малого и среднего предпринимательства</w:t>
      </w:r>
      <w:r w:rsidR="00863C9D" w:rsidRPr="00434167">
        <w:rPr>
          <w:sz w:val="28"/>
          <w:szCs w:val="28"/>
          <w:lang w:val="ru-RU"/>
        </w:rPr>
        <w:t xml:space="preserve">», </w:t>
      </w:r>
      <w:r w:rsidR="00055D9A" w:rsidRPr="00434167">
        <w:rPr>
          <w:sz w:val="28"/>
          <w:szCs w:val="28"/>
          <w:lang w:val="ru-RU"/>
        </w:rPr>
        <w:t>постановлением администрации</w:t>
      </w:r>
      <w:proofErr w:type="gramEnd"/>
      <w:r w:rsidR="00055D9A" w:rsidRPr="00434167">
        <w:rPr>
          <w:sz w:val="28"/>
          <w:szCs w:val="28"/>
          <w:lang w:val="ru-RU"/>
        </w:rPr>
        <w:t xml:space="preserve"> </w:t>
      </w:r>
      <w:proofErr w:type="spellStart"/>
      <w:r w:rsidR="00055D9A" w:rsidRPr="00434167">
        <w:rPr>
          <w:sz w:val="28"/>
          <w:szCs w:val="28"/>
          <w:lang w:val="ru-RU"/>
        </w:rPr>
        <w:t>Тасеевского</w:t>
      </w:r>
      <w:proofErr w:type="spellEnd"/>
      <w:r w:rsidR="00055D9A" w:rsidRPr="00434167">
        <w:rPr>
          <w:sz w:val="28"/>
          <w:szCs w:val="28"/>
          <w:lang w:val="ru-RU"/>
        </w:rPr>
        <w:t xml:space="preserve"> района от  09.11.2016 № 611 «Об утверждении Порядка принятия решений о разработке, формировании и реализации муниципальных программ </w:t>
      </w:r>
      <w:proofErr w:type="spellStart"/>
      <w:r w:rsidR="00055D9A" w:rsidRPr="00434167">
        <w:rPr>
          <w:sz w:val="28"/>
          <w:szCs w:val="28"/>
          <w:lang w:val="ru-RU"/>
        </w:rPr>
        <w:t>Тасеевского</w:t>
      </w:r>
      <w:proofErr w:type="spellEnd"/>
      <w:r w:rsidR="00055D9A" w:rsidRPr="00434167">
        <w:rPr>
          <w:sz w:val="28"/>
          <w:szCs w:val="28"/>
          <w:lang w:val="ru-RU"/>
        </w:rPr>
        <w:t xml:space="preserve"> района»,</w:t>
      </w:r>
      <w:r w:rsidR="00103318" w:rsidRPr="00434167">
        <w:rPr>
          <w:sz w:val="28"/>
          <w:szCs w:val="28"/>
          <w:lang w:val="ru-RU"/>
        </w:rPr>
        <w:t xml:space="preserve"> руководствуясь</w:t>
      </w:r>
      <w:r w:rsidRPr="00434167">
        <w:rPr>
          <w:sz w:val="28"/>
          <w:szCs w:val="28"/>
          <w:lang w:val="ru-RU"/>
        </w:rPr>
        <w:t xml:space="preserve"> ст.</w:t>
      </w:r>
      <w:r w:rsidR="00894AF0" w:rsidRPr="00434167">
        <w:rPr>
          <w:sz w:val="28"/>
          <w:szCs w:val="28"/>
          <w:lang w:val="ru-RU"/>
        </w:rPr>
        <w:t xml:space="preserve"> </w:t>
      </w:r>
      <w:r w:rsidR="00995618" w:rsidRPr="00434167">
        <w:rPr>
          <w:sz w:val="28"/>
          <w:szCs w:val="28"/>
          <w:lang w:val="ru-RU"/>
        </w:rPr>
        <w:t xml:space="preserve">28, </w:t>
      </w:r>
      <w:r w:rsidRPr="00434167">
        <w:rPr>
          <w:sz w:val="28"/>
          <w:szCs w:val="28"/>
          <w:lang w:val="ru-RU"/>
        </w:rPr>
        <w:t>46</w:t>
      </w:r>
      <w:r w:rsidR="00103318" w:rsidRPr="00434167">
        <w:rPr>
          <w:sz w:val="28"/>
          <w:szCs w:val="28"/>
          <w:lang w:val="ru-RU"/>
        </w:rPr>
        <w:t>, 48</w:t>
      </w:r>
      <w:r w:rsidRPr="00434167">
        <w:rPr>
          <w:sz w:val="28"/>
          <w:szCs w:val="28"/>
          <w:lang w:val="ru-RU"/>
        </w:rPr>
        <w:t xml:space="preserve"> Устава </w:t>
      </w:r>
      <w:proofErr w:type="spellStart"/>
      <w:r w:rsidRPr="00434167">
        <w:rPr>
          <w:sz w:val="28"/>
          <w:szCs w:val="28"/>
          <w:lang w:val="ru-RU"/>
        </w:rPr>
        <w:t>Тасеевского</w:t>
      </w:r>
      <w:proofErr w:type="spellEnd"/>
      <w:r w:rsidRPr="00434167">
        <w:rPr>
          <w:sz w:val="28"/>
          <w:szCs w:val="28"/>
          <w:lang w:val="ru-RU"/>
        </w:rPr>
        <w:t xml:space="preserve"> района, </w:t>
      </w:r>
    </w:p>
    <w:p w:rsidR="00DA3536" w:rsidRPr="00434167" w:rsidRDefault="00DA3536" w:rsidP="00DA35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16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B34AD" w:rsidRPr="00434167" w:rsidRDefault="006E5EB1" w:rsidP="0001060A">
      <w:pPr>
        <w:pStyle w:val="af5"/>
        <w:spacing w:after="0"/>
        <w:ind w:firstLine="567"/>
        <w:jc w:val="both"/>
        <w:rPr>
          <w:sz w:val="28"/>
          <w:szCs w:val="28"/>
          <w:lang w:val="x-none"/>
        </w:rPr>
      </w:pPr>
      <w:r w:rsidRPr="00434167">
        <w:rPr>
          <w:sz w:val="28"/>
          <w:szCs w:val="28"/>
          <w:lang w:val="ru-RU"/>
        </w:rPr>
        <w:t xml:space="preserve">1.Внести </w:t>
      </w:r>
      <w:r w:rsidR="00FA4747" w:rsidRPr="00434167">
        <w:rPr>
          <w:sz w:val="28"/>
          <w:szCs w:val="28"/>
          <w:lang w:val="ru-RU"/>
        </w:rPr>
        <w:t xml:space="preserve">следующие изменения </w:t>
      </w:r>
      <w:r w:rsidRPr="00434167">
        <w:rPr>
          <w:sz w:val="28"/>
          <w:szCs w:val="28"/>
          <w:lang w:val="ru-RU"/>
        </w:rPr>
        <w:t xml:space="preserve">в постановление администрации </w:t>
      </w:r>
      <w:proofErr w:type="spellStart"/>
      <w:r w:rsidRPr="00434167">
        <w:rPr>
          <w:sz w:val="28"/>
          <w:szCs w:val="28"/>
          <w:lang w:val="ru-RU"/>
        </w:rPr>
        <w:t>Тасеевского</w:t>
      </w:r>
      <w:proofErr w:type="spellEnd"/>
      <w:r w:rsidRPr="00434167">
        <w:rPr>
          <w:sz w:val="28"/>
          <w:szCs w:val="28"/>
          <w:lang w:val="ru-RU"/>
        </w:rPr>
        <w:t xml:space="preserve"> района от </w:t>
      </w:r>
      <w:r w:rsidR="00055D9A" w:rsidRPr="00434167">
        <w:rPr>
          <w:sz w:val="28"/>
          <w:szCs w:val="28"/>
          <w:lang w:val="ru-RU"/>
        </w:rPr>
        <w:t>13</w:t>
      </w:r>
      <w:r w:rsidRPr="00434167">
        <w:rPr>
          <w:sz w:val="28"/>
          <w:szCs w:val="28"/>
          <w:lang w:val="ru-RU"/>
        </w:rPr>
        <w:t>.1</w:t>
      </w:r>
      <w:r w:rsidR="00055D9A" w:rsidRPr="00434167">
        <w:rPr>
          <w:sz w:val="28"/>
          <w:szCs w:val="28"/>
          <w:lang w:val="ru-RU"/>
        </w:rPr>
        <w:t>2.2016</w:t>
      </w:r>
      <w:r w:rsidRPr="00434167">
        <w:rPr>
          <w:sz w:val="28"/>
          <w:szCs w:val="28"/>
          <w:lang w:val="ru-RU"/>
        </w:rPr>
        <w:t xml:space="preserve"> № </w:t>
      </w:r>
      <w:r w:rsidR="00055D9A" w:rsidRPr="00434167">
        <w:rPr>
          <w:sz w:val="28"/>
          <w:szCs w:val="28"/>
          <w:lang w:val="ru-RU"/>
        </w:rPr>
        <w:t>693</w:t>
      </w:r>
      <w:r w:rsidRPr="00434167">
        <w:rPr>
          <w:sz w:val="28"/>
          <w:szCs w:val="28"/>
          <w:lang w:val="ru-RU"/>
        </w:rPr>
        <w:t xml:space="preserve"> «</w:t>
      </w:r>
      <w:r w:rsidR="00055D9A" w:rsidRPr="00434167">
        <w:rPr>
          <w:sz w:val="28"/>
          <w:szCs w:val="28"/>
          <w:lang w:val="ru-RU"/>
        </w:rPr>
        <w:t>Об утверждении муниципальной программы «</w:t>
      </w:r>
      <w:r w:rsidR="00055D9A" w:rsidRPr="00434167">
        <w:rPr>
          <w:color w:val="000000"/>
          <w:sz w:val="28"/>
          <w:szCs w:val="28"/>
          <w:lang w:val="ru-RU"/>
        </w:rPr>
        <w:t xml:space="preserve">Развитие малого и среднего предпринимательства на территории </w:t>
      </w:r>
      <w:proofErr w:type="spellStart"/>
      <w:r w:rsidR="00055D9A" w:rsidRPr="00434167">
        <w:rPr>
          <w:color w:val="000000"/>
          <w:sz w:val="28"/>
          <w:szCs w:val="28"/>
          <w:lang w:val="ru-RU"/>
        </w:rPr>
        <w:t>Тасеевского</w:t>
      </w:r>
      <w:proofErr w:type="spellEnd"/>
      <w:r w:rsidR="00055D9A" w:rsidRPr="00434167">
        <w:rPr>
          <w:color w:val="000000"/>
          <w:sz w:val="28"/>
          <w:szCs w:val="28"/>
          <w:lang w:val="ru-RU"/>
        </w:rPr>
        <w:t xml:space="preserve"> района</w:t>
      </w:r>
      <w:r w:rsidRPr="00434167">
        <w:rPr>
          <w:color w:val="000000"/>
          <w:sz w:val="28"/>
          <w:szCs w:val="28"/>
          <w:lang w:val="ru-RU"/>
        </w:rPr>
        <w:t>»</w:t>
      </w:r>
      <w:r w:rsidRPr="00434167">
        <w:rPr>
          <w:sz w:val="28"/>
          <w:szCs w:val="28"/>
          <w:lang w:val="ru-RU"/>
        </w:rPr>
        <w:t>:</w:t>
      </w:r>
      <w:r w:rsidR="00A05705" w:rsidRPr="00434167">
        <w:rPr>
          <w:sz w:val="28"/>
          <w:szCs w:val="28"/>
          <w:lang w:val="ru-RU"/>
        </w:rPr>
        <w:t xml:space="preserve"> </w:t>
      </w:r>
    </w:p>
    <w:p w:rsidR="00FA4747" w:rsidRPr="00434167" w:rsidRDefault="00672AC8" w:rsidP="0001060A">
      <w:pPr>
        <w:pStyle w:val="af5"/>
        <w:spacing w:after="0"/>
        <w:ind w:firstLine="567"/>
        <w:jc w:val="both"/>
        <w:rPr>
          <w:sz w:val="28"/>
          <w:szCs w:val="28"/>
          <w:lang w:val="ru-RU"/>
        </w:rPr>
      </w:pPr>
      <w:r w:rsidRPr="00434167">
        <w:rPr>
          <w:sz w:val="28"/>
          <w:szCs w:val="28"/>
          <w:lang w:val="ru-RU"/>
        </w:rPr>
        <w:t xml:space="preserve">1.1.Строку «Информация по ресурсному обеспечению программы, в том числе в разбивке по всем источникам финансирования по годам реализации программы» </w:t>
      </w:r>
      <w:r w:rsidR="00FA4747" w:rsidRPr="00434167">
        <w:rPr>
          <w:sz w:val="28"/>
          <w:szCs w:val="28"/>
          <w:lang w:val="ru-RU"/>
        </w:rPr>
        <w:t>Паспорт</w:t>
      </w:r>
      <w:r w:rsidRPr="00434167">
        <w:rPr>
          <w:sz w:val="28"/>
          <w:szCs w:val="28"/>
          <w:lang w:val="ru-RU"/>
        </w:rPr>
        <w:t>а</w:t>
      </w:r>
      <w:r w:rsidR="00FA4747" w:rsidRPr="00434167">
        <w:rPr>
          <w:sz w:val="28"/>
          <w:szCs w:val="28"/>
          <w:lang w:val="ru-RU"/>
        </w:rPr>
        <w:t xml:space="preserve"> муниципальной программы «Развитие малого и среднего предпринимательства на</w:t>
      </w:r>
      <w:r w:rsidRPr="00434167">
        <w:rPr>
          <w:sz w:val="28"/>
          <w:szCs w:val="28"/>
          <w:lang w:val="ru-RU"/>
        </w:rPr>
        <w:t xml:space="preserve"> территории </w:t>
      </w:r>
      <w:proofErr w:type="spellStart"/>
      <w:r w:rsidRPr="00434167">
        <w:rPr>
          <w:sz w:val="28"/>
          <w:szCs w:val="28"/>
          <w:lang w:val="ru-RU"/>
        </w:rPr>
        <w:t>Тасеевского</w:t>
      </w:r>
      <w:proofErr w:type="spellEnd"/>
      <w:r w:rsidRPr="00434167">
        <w:rPr>
          <w:sz w:val="28"/>
          <w:szCs w:val="28"/>
          <w:lang w:val="ru-RU"/>
        </w:rPr>
        <w:t xml:space="preserve"> района» изложить в следующей редакции:</w:t>
      </w:r>
    </w:p>
    <w:p w:rsidR="00F72B0F" w:rsidRPr="00434167" w:rsidRDefault="00F72B0F" w:rsidP="0001060A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 xml:space="preserve">«Общий объем финансирования муниципальной программы  </w:t>
      </w:r>
      <w:r w:rsidR="00473CA5" w:rsidRPr="00434167">
        <w:rPr>
          <w:rFonts w:eastAsia="Calibri"/>
          <w:sz w:val="28"/>
          <w:szCs w:val="28"/>
          <w:lang w:val="ru-RU"/>
        </w:rPr>
        <w:t>49</w:t>
      </w:r>
      <w:r w:rsidRPr="00434167">
        <w:rPr>
          <w:rFonts w:eastAsia="Calibri"/>
          <w:sz w:val="28"/>
          <w:szCs w:val="28"/>
          <w:lang w:val="ru-RU"/>
        </w:rPr>
        <w:t>82,093 тыс. рублей, в том числе:</w:t>
      </w:r>
    </w:p>
    <w:p w:rsidR="00F72B0F" w:rsidRPr="00434167" w:rsidRDefault="00F72B0F" w:rsidP="004A2D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17 год –  1110,0 тыс. рублей;</w:t>
      </w:r>
    </w:p>
    <w:p w:rsidR="00F72B0F" w:rsidRPr="00434167" w:rsidRDefault="00F72B0F" w:rsidP="004A2D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18 год –  1342,093 тыс. рублей;</w:t>
      </w:r>
    </w:p>
    <w:p w:rsidR="00F72B0F" w:rsidRPr="00434167" w:rsidRDefault="00F72B0F" w:rsidP="004A2D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 xml:space="preserve">2019 год –  </w:t>
      </w:r>
      <w:r w:rsidR="00596C47" w:rsidRPr="00434167">
        <w:rPr>
          <w:rFonts w:eastAsia="Calibri"/>
          <w:sz w:val="28"/>
          <w:szCs w:val="28"/>
          <w:lang w:val="ru-RU"/>
        </w:rPr>
        <w:t>2310</w:t>
      </w:r>
      <w:r w:rsidRPr="00434167">
        <w:rPr>
          <w:rFonts w:eastAsia="Calibri"/>
          <w:sz w:val="28"/>
          <w:szCs w:val="28"/>
          <w:lang w:val="ru-RU"/>
        </w:rPr>
        <w:t>,0 тыс. рублей;</w:t>
      </w:r>
    </w:p>
    <w:p w:rsidR="00F72B0F" w:rsidRPr="00434167" w:rsidRDefault="00F72B0F" w:rsidP="004A2D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20 год –  110,0 тыс. рублей;</w:t>
      </w:r>
    </w:p>
    <w:p w:rsidR="00F72B0F" w:rsidRPr="00434167" w:rsidRDefault="00F72B0F" w:rsidP="004A2D5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21 год –  110,0 тыс. рублей;</w:t>
      </w:r>
    </w:p>
    <w:p w:rsidR="00F72B0F" w:rsidRPr="00434167" w:rsidRDefault="00F72B0F" w:rsidP="004A2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lastRenderedPageBreak/>
        <w:t>в том числе:</w:t>
      </w:r>
    </w:p>
    <w:p w:rsidR="00F72B0F" w:rsidRPr="00434167" w:rsidRDefault="00F72B0F" w:rsidP="004A2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 xml:space="preserve">средства краевого бюджета – </w:t>
      </w:r>
      <w:r w:rsidR="00473CA5" w:rsidRPr="00434167">
        <w:rPr>
          <w:rFonts w:eastAsia="Calibri"/>
          <w:sz w:val="28"/>
          <w:szCs w:val="28"/>
          <w:lang w:val="ru-RU"/>
        </w:rPr>
        <w:t>4432</w:t>
      </w:r>
      <w:r w:rsidRPr="00434167">
        <w:rPr>
          <w:rFonts w:eastAsia="Calibri"/>
          <w:sz w:val="28"/>
          <w:szCs w:val="28"/>
          <w:lang w:val="ru-RU"/>
        </w:rPr>
        <w:t>,093 тыс. рублей:</w:t>
      </w:r>
    </w:p>
    <w:p w:rsidR="00F72B0F" w:rsidRPr="00434167" w:rsidRDefault="00F72B0F" w:rsidP="004A2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17 год – 1000</w:t>
      </w:r>
      <w:r w:rsidR="00B439A5" w:rsidRPr="00434167">
        <w:rPr>
          <w:rFonts w:eastAsia="Calibri"/>
          <w:sz w:val="28"/>
          <w:szCs w:val="28"/>
          <w:lang w:val="ru-RU"/>
        </w:rPr>
        <w:t>,0</w:t>
      </w:r>
      <w:r w:rsidRPr="00434167">
        <w:rPr>
          <w:rFonts w:eastAsia="Calibri"/>
          <w:sz w:val="28"/>
          <w:szCs w:val="28"/>
          <w:lang w:val="ru-RU"/>
        </w:rPr>
        <w:t xml:space="preserve"> тыс. рублей;</w:t>
      </w:r>
    </w:p>
    <w:p w:rsidR="00F72B0F" w:rsidRPr="00434167" w:rsidRDefault="00F72B0F" w:rsidP="004A2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18 год – 1232,093 тыс. рублей;</w:t>
      </w:r>
    </w:p>
    <w:p w:rsidR="00F72B0F" w:rsidRPr="00434167" w:rsidRDefault="00F72B0F" w:rsidP="004A2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 xml:space="preserve">2019 год – </w:t>
      </w:r>
      <w:r w:rsidR="00B439A5" w:rsidRPr="00434167">
        <w:rPr>
          <w:rFonts w:eastAsia="Calibri"/>
          <w:sz w:val="28"/>
          <w:szCs w:val="28"/>
          <w:lang w:val="ru-RU"/>
        </w:rPr>
        <w:t>2200,0</w:t>
      </w:r>
      <w:r w:rsidRPr="00434167">
        <w:rPr>
          <w:rFonts w:eastAsia="Calibri"/>
          <w:sz w:val="28"/>
          <w:szCs w:val="28"/>
          <w:lang w:val="ru-RU"/>
        </w:rPr>
        <w:t xml:space="preserve"> тыс. рублей.</w:t>
      </w:r>
    </w:p>
    <w:p w:rsidR="00F72B0F" w:rsidRPr="00434167" w:rsidRDefault="00F72B0F" w:rsidP="004A2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20 год - 0 тыс. рублей.</w:t>
      </w:r>
    </w:p>
    <w:p w:rsidR="00F72B0F" w:rsidRPr="00434167" w:rsidRDefault="00F72B0F" w:rsidP="004A2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21 год - 0 тыс. рублей.</w:t>
      </w:r>
    </w:p>
    <w:p w:rsidR="00F72B0F" w:rsidRPr="00434167" w:rsidRDefault="00F72B0F" w:rsidP="004A2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средства районного бюджета – 550,0 тыс. рублей:</w:t>
      </w:r>
    </w:p>
    <w:p w:rsidR="00F72B0F" w:rsidRPr="00434167" w:rsidRDefault="00F72B0F" w:rsidP="004A2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17 год – 110 тыс. рублей;</w:t>
      </w:r>
    </w:p>
    <w:p w:rsidR="00F72B0F" w:rsidRPr="00434167" w:rsidRDefault="00F72B0F" w:rsidP="004A2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18 год – 110 тыс. рублей;</w:t>
      </w:r>
    </w:p>
    <w:p w:rsidR="00F72B0F" w:rsidRPr="00434167" w:rsidRDefault="00F72B0F" w:rsidP="004A2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19 год – 110 тыс. рублей;</w:t>
      </w:r>
    </w:p>
    <w:p w:rsidR="00F72B0F" w:rsidRPr="00434167" w:rsidRDefault="00F72B0F" w:rsidP="004A2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20 год – 110 тыс. рублей;</w:t>
      </w:r>
    </w:p>
    <w:p w:rsidR="00F72B0F" w:rsidRPr="00434167" w:rsidRDefault="00F72B0F" w:rsidP="004A2D59">
      <w:pPr>
        <w:pStyle w:val="af5"/>
        <w:spacing w:after="0"/>
        <w:ind w:firstLine="709"/>
        <w:jc w:val="both"/>
        <w:rPr>
          <w:sz w:val="28"/>
          <w:szCs w:val="28"/>
          <w:lang w:val="ru-RU"/>
        </w:rPr>
      </w:pPr>
      <w:r w:rsidRPr="00434167">
        <w:rPr>
          <w:rFonts w:eastAsia="Calibri"/>
          <w:sz w:val="28"/>
          <w:szCs w:val="28"/>
          <w:lang w:val="ru-RU"/>
        </w:rPr>
        <w:t>2021 год – 110 тыс. рублей.</w:t>
      </w:r>
    </w:p>
    <w:p w:rsidR="00585384" w:rsidRPr="00434167" w:rsidRDefault="00672AC8" w:rsidP="004A2D59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434167">
        <w:rPr>
          <w:sz w:val="28"/>
          <w:szCs w:val="28"/>
          <w:lang w:val="ru-RU"/>
        </w:rPr>
        <w:t>1.3.П</w:t>
      </w:r>
      <w:r w:rsidR="00585384" w:rsidRPr="00434167">
        <w:rPr>
          <w:sz w:val="28"/>
          <w:szCs w:val="28"/>
          <w:lang w:val="ru-RU"/>
        </w:rPr>
        <w:t xml:space="preserve">риложение № 1 к паспорту муниципальной программы </w:t>
      </w:r>
      <w:proofErr w:type="spellStart"/>
      <w:r w:rsidR="00585384" w:rsidRPr="00434167">
        <w:rPr>
          <w:sz w:val="28"/>
          <w:szCs w:val="28"/>
          <w:lang w:val="ru-RU"/>
        </w:rPr>
        <w:t>Тасеевского</w:t>
      </w:r>
      <w:proofErr w:type="spellEnd"/>
      <w:r w:rsidR="00585384" w:rsidRPr="00434167">
        <w:rPr>
          <w:sz w:val="28"/>
          <w:szCs w:val="28"/>
          <w:lang w:val="ru-RU"/>
        </w:rPr>
        <w:t xml:space="preserve"> района изложить в редакции согласно приложению № </w:t>
      </w:r>
      <w:r w:rsidR="00C408C2" w:rsidRPr="00434167">
        <w:rPr>
          <w:sz w:val="28"/>
          <w:szCs w:val="28"/>
          <w:lang w:val="ru-RU"/>
        </w:rPr>
        <w:t>1</w:t>
      </w:r>
      <w:r w:rsidR="00992F3C" w:rsidRPr="00434167">
        <w:rPr>
          <w:sz w:val="28"/>
          <w:szCs w:val="28"/>
          <w:lang w:val="ru-RU"/>
        </w:rPr>
        <w:t xml:space="preserve"> к настоящему постановлению.</w:t>
      </w:r>
    </w:p>
    <w:p w:rsidR="00585384" w:rsidRPr="00434167" w:rsidRDefault="00992F3C" w:rsidP="004A2D59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434167">
        <w:rPr>
          <w:sz w:val="28"/>
          <w:szCs w:val="28"/>
          <w:lang w:val="ru-RU"/>
        </w:rPr>
        <w:t>1.4.П</w:t>
      </w:r>
      <w:r w:rsidR="00C408C2" w:rsidRPr="00434167">
        <w:rPr>
          <w:sz w:val="28"/>
          <w:szCs w:val="28"/>
          <w:lang w:val="ru-RU"/>
        </w:rPr>
        <w:t xml:space="preserve">риложение № 2 к паспорту муниципальной программы </w:t>
      </w:r>
      <w:proofErr w:type="spellStart"/>
      <w:r w:rsidR="00C408C2" w:rsidRPr="00434167">
        <w:rPr>
          <w:sz w:val="28"/>
          <w:szCs w:val="28"/>
          <w:lang w:val="ru-RU"/>
        </w:rPr>
        <w:t>Тасеевского</w:t>
      </w:r>
      <w:proofErr w:type="spellEnd"/>
      <w:r w:rsidR="00C408C2" w:rsidRPr="00434167">
        <w:rPr>
          <w:sz w:val="28"/>
          <w:szCs w:val="28"/>
          <w:lang w:val="ru-RU"/>
        </w:rPr>
        <w:t xml:space="preserve"> района изложить в редакции согласно приложению № 2 к </w:t>
      </w:r>
      <w:r w:rsidRPr="00434167">
        <w:rPr>
          <w:sz w:val="28"/>
          <w:szCs w:val="28"/>
          <w:lang w:val="ru-RU"/>
        </w:rPr>
        <w:t>настоящему постановлению.</w:t>
      </w:r>
    </w:p>
    <w:p w:rsidR="00C408C2" w:rsidRPr="00434167" w:rsidRDefault="00992F3C" w:rsidP="004A2D59">
      <w:pPr>
        <w:pStyle w:val="af5"/>
        <w:spacing w:after="0"/>
        <w:ind w:firstLine="708"/>
        <w:jc w:val="both"/>
        <w:rPr>
          <w:sz w:val="28"/>
          <w:szCs w:val="28"/>
          <w:lang w:val="ru-RU"/>
        </w:rPr>
      </w:pPr>
      <w:r w:rsidRPr="00434167">
        <w:rPr>
          <w:sz w:val="28"/>
          <w:szCs w:val="28"/>
          <w:lang w:val="ru-RU"/>
        </w:rPr>
        <w:t>1.5.П</w:t>
      </w:r>
      <w:r w:rsidR="00C408C2" w:rsidRPr="00434167">
        <w:rPr>
          <w:sz w:val="28"/>
          <w:szCs w:val="28"/>
          <w:lang w:val="ru-RU"/>
        </w:rPr>
        <w:t xml:space="preserve">риложение № 3 к паспорту муниципальной программы </w:t>
      </w:r>
      <w:proofErr w:type="spellStart"/>
      <w:r w:rsidR="00C408C2" w:rsidRPr="00434167">
        <w:rPr>
          <w:sz w:val="28"/>
          <w:szCs w:val="28"/>
          <w:lang w:val="ru-RU"/>
        </w:rPr>
        <w:t>Тасеевского</w:t>
      </w:r>
      <w:proofErr w:type="spellEnd"/>
      <w:r w:rsidR="00C408C2" w:rsidRPr="00434167">
        <w:rPr>
          <w:sz w:val="28"/>
          <w:szCs w:val="28"/>
          <w:lang w:val="ru-RU"/>
        </w:rPr>
        <w:t xml:space="preserve"> района изложить в редакции согласно приложению</w:t>
      </w:r>
      <w:r w:rsidRPr="00434167">
        <w:rPr>
          <w:sz w:val="28"/>
          <w:szCs w:val="28"/>
          <w:lang w:val="ru-RU"/>
        </w:rPr>
        <w:t xml:space="preserve"> № 3 к настоящему постановлению.</w:t>
      </w:r>
    </w:p>
    <w:p w:rsidR="006E5EB1" w:rsidRPr="00434167" w:rsidRDefault="008E5919" w:rsidP="004A2D59">
      <w:pPr>
        <w:pStyle w:val="ConsPlusTitle"/>
        <w:ind w:firstLine="708"/>
        <w:jc w:val="both"/>
        <w:rPr>
          <w:b w:val="0"/>
          <w:bCs w:val="0"/>
        </w:rPr>
      </w:pPr>
      <w:r w:rsidRPr="00434167">
        <w:rPr>
          <w:b w:val="0"/>
          <w:bCs w:val="0"/>
        </w:rPr>
        <w:t>2</w:t>
      </w:r>
      <w:r w:rsidR="006E5EB1" w:rsidRPr="00434167">
        <w:rPr>
          <w:b w:val="0"/>
          <w:bCs w:val="0"/>
        </w:rPr>
        <w:t>.</w:t>
      </w:r>
      <w:proofErr w:type="gramStart"/>
      <w:r w:rsidR="006E5EB1" w:rsidRPr="00434167">
        <w:rPr>
          <w:b w:val="0"/>
          <w:bCs w:val="0"/>
        </w:rPr>
        <w:t>Контроль за</w:t>
      </w:r>
      <w:proofErr w:type="gramEnd"/>
      <w:r w:rsidR="006E5EB1" w:rsidRPr="00434167">
        <w:rPr>
          <w:b w:val="0"/>
          <w:bCs w:val="0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="006E5EB1" w:rsidRPr="00434167">
        <w:rPr>
          <w:b w:val="0"/>
          <w:bCs w:val="0"/>
        </w:rPr>
        <w:t>Тасеевского</w:t>
      </w:r>
      <w:proofErr w:type="spellEnd"/>
      <w:r w:rsidR="006E5EB1" w:rsidRPr="00434167">
        <w:rPr>
          <w:b w:val="0"/>
          <w:bCs w:val="0"/>
        </w:rPr>
        <w:t xml:space="preserve"> района</w:t>
      </w:r>
      <w:r w:rsidR="00913199" w:rsidRPr="00434167">
        <w:rPr>
          <w:b w:val="0"/>
          <w:bCs w:val="0"/>
        </w:rPr>
        <w:t xml:space="preserve"> </w:t>
      </w:r>
      <w:proofErr w:type="spellStart"/>
      <w:r w:rsidR="00913199" w:rsidRPr="00434167">
        <w:rPr>
          <w:b w:val="0"/>
          <w:bCs w:val="0"/>
        </w:rPr>
        <w:t>Войтюк</w:t>
      </w:r>
      <w:r w:rsidR="0001060A" w:rsidRPr="00434167">
        <w:rPr>
          <w:b w:val="0"/>
          <w:bCs w:val="0"/>
        </w:rPr>
        <w:t>а</w:t>
      </w:r>
      <w:proofErr w:type="spellEnd"/>
      <w:r w:rsidR="00913199" w:rsidRPr="00434167">
        <w:rPr>
          <w:b w:val="0"/>
          <w:bCs w:val="0"/>
        </w:rPr>
        <w:t xml:space="preserve"> А.А.</w:t>
      </w:r>
    </w:p>
    <w:p w:rsidR="006E5EB1" w:rsidRPr="00434167" w:rsidRDefault="008E5919" w:rsidP="004A2D5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E5EB1"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Постановление вступает в силу </w:t>
      </w:r>
      <w:r w:rsidR="00EE79BE"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 w:rsidR="006E5EB1"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н</w:t>
      </w:r>
      <w:r w:rsidR="00EE79BE"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6E5EB1"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6E5EB1" w:rsidRDefault="006E5EB1" w:rsidP="006E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D59" w:rsidRPr="00434167" w:rsidRDefault="004A2D59" w:rsidP="006E5E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EB1" w:rsidRPr="00434167" w:rsidRDefault="006E5EB1" w:rsidP="006E5E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5EB1" w:rsidRPr="00434167" w:rsidRDefault="006E5EB1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spellStart"/>
      <w:r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>Тасеевского</w:t>
      </w:r>
      <w:proofErr w:type="spellEnd"/>
      <w:r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       </w:t>
      </w:r>
      <w:r w:rsidR="000B63AE"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B83D1D"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0B63AE"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="000B63AE" w:rsidRPr="00434167">
        <w:rPr>
          <w:rFonts w:ascii="Times New Roman" w:hAnsi="Times New Roman" w:cs="Times New Roman"/>
          <w:b w:val="0"/>
          <w:bCs w:val="0"/>
          <w:sz w:val="28"/>
          <w:szCs w:val="28"/>
        </w:rPr>
        <w:t>О.А. Никаноров</w:t>
      </w:r>
    </w:p>
    <w:p w:rsidR="00DB4D41" w:rsidRPr="00434167" w:rsidRDefault="00DB4D41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4D41" w:rsidRPr="00434167" w:rsidRDefault="00DB4D41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4D41" w:rsidRPr="00434167" w:rsidRDefault="00DB4D41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4D41" w:rsidRPr="00434167" w:rsidRDefault="00DB4D41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08C2" w:rsidRPr="00434167" w:rsidRDefault="00C408C2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Pr="00434167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92C39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2C39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2C39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2C39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2C39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2C39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2C39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2C39" w:rsidRPr="001405BE" w:rsidRDefault="00692C39" w:rsidP="006E5EB1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  <w:sectPr w:rsidR="00692C39" w:rsidRPr="001405BE" w:rsidSect="00AD71FE">
          <w:pgSz w:w="11906" w:h="16838"/>
          <w:pgMar w:top="1134" w:right="991" w:bottom="851" w:left="1134" w:header="425" w:footer="709" w:gutter="0"/>
          <w:pgNumType w:start="1"/>
          <w:cols w:space="708"/>
          <w:titlePg/>
          <w:docGrid w:linePitch="360"/>
        </w:sectPr>
      </w:pPr>
    </w:p>
    <w:p w:rsidR="00692C39" w:rsidRPr="00CD6F03" w:rsidRDefault="00692C39" w:rsidP="00D85AF5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CD6F03" w:rsidRPr="00CD6F03" w:rsidRDefault="00CD6F03" w:rsidP="00CD6F0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D6F03" w:rsidRPr="00CD6F03" w:rsidRDefault="00CD6F03" w:rsidP="00CD6F0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CD6F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CD6F0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D6F03" w:rsidRPr="00CD6F03" w:rsidRDefault="00CD6F03" w:rsidP="00CD6F0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>от «</w:t>
      </w:r>
      <w:r w:rsidR="00E108F3">
        <w:rPr>
          <w:rFonts w:ascii="Times New Roman" w:hAnsi="Times New Roman" w:cs="Times New Roman"/>
          <w:sz w:val="24"/>
          <w:szCs w:val="24"/>
        </w:rPr>
        <w:t>17</w:t>
      </w:r>
      <w:r w:rsidRPr="00CD6F03">
        <w:rPr>
          <w:rFonts w:ascii="Times New Roman" w:hAnsi="Times New Roman" w:cs="Times New Roman"/>
          <w:sz w:val="24"/>
          <w:szCs w:val="24"/>
        </w:rPr>
        <w:t xml:space="preserve">» </w:t>
      </w:r>
      <w:r w:rsidR="008C5A55">
        <w:rPr>
          <w:rFonts w:ascii="Times New Roman" w:hAnsi="Times New Roman" w:cs="Times New Roman"/>
          <w:sz w:val="24"/>
          <w:szCs w:val="24"/>
        </w:rPr>
        <w:t>октя</w:t>
      </w:r>
      <w:r w:rsidRPr="00CD6F03">
        <w:rPr>
          <w:rFonts w:ascii="Times New Roman" w:hAnsi="Times New Roman" w:cs="Times New Roman"/>
          <w:sz w:val="24"/>
          <w:szCs w:val="24"/>
        </w:rPr>
        <w:t>бря 201</w:t>
      </w:r>
      <w:r w:rsidR="008C5A55">
        <w:rPr>
          <w:rFonts w:ascii="Times New Roman" w:hAnsi="Times New Roman" w:cs="Times New Roman"/>
          <w:sz w:val="24"/>
          <w:szCs w:val="24"/>
        </w:rPr>
        <w:t>9</w:t>
      </w:r>
      <w:r w:rsidRPr="00CD6F0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108F3">
        <w:rPr>
          <w:rFonts w:ascii="Times New Roman" w:hAnsi="Times New Roman" w:cs="Times New Roman"/>
          <w:sz w:val="24"/>
          <w:szCs w:val="24"/>
        </w:rPr>
        <w:t>527</w:t>
      </w:r>
    </w:p>
    <w:p w:rsidR="00CD6F03" w:rsidRPr="00CD6F03" w:rsidRDefault="00CD6F03" w:rsidP="00CD6F0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CD6F03" w:rsidRPr="00CD6F03" w:rsidRDefault="00CD6F03" w:rsidP="00CD6F0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D6F03" w:rsidRPr="00CD6F03" w:rsidRDefault="00CD6F03" w:rsidP="00CD6F0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D6F03" w:rsidRPr="00CD6F03" w:rsidRDefault="00CD6F03" w:rsidP="00CD6F0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proofErr w:type="spellStart"/>
      <w:r w:rsidRPr="00CD6F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CD6F0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D6F03" w:rsidRPr="00CD6F03" w:rsidRDefault="00CD6F03" w:rsidP="00CD6F03">
      <w:pPr>
        <w:pStyle w:val="ConsPlusNormal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D6F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D6F03" w:rsidRPr="00CD6F03" w:rsidRDefault="00CD6F03" w:rsidP="00CD6F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>Перечень</w:t>
      </w:r>
    </w:p>
    <w:p w:rsidR="00CD6F03" w:rsidRPr="00CD6F03" w:rsidRDefault="00CD6F03" w:rsidP="00CD6F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 целевых показателей муниципальной программы «</w:t>
      </w:r>
      <w:r w:rsidRPr="00CD6F0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на территории </w:t>
      </w:r>
      <w:proofErr w:type="spellStart"/>
      <w:r w:rsidRPr="00CD6F03">
        <w:rPr>
          <w:rFonts w:ascii="Times New Roman" w:hAnsi="Times New Roman" w:cs="Times New Roman"/>
          <w:color w:val="000000"/>
          <w:sz w:val="24"/>
          <w:szCs w:val="24"/>
        </w:rPr>
        <w:t>Тасеевского</w:t>
      </w:r>
      <w:proofErr w:type="spellEnd"/>
      <w:r w:rsidRPr="00CD6F03">
        <w:rPr>
          <w:rFonts w:ascii="Times New Roman" w:hAnsi="Times New Roman" w:cs="Times New Roman"/>
          <w:color w:val="000000"/>
          <w:sz w:val="24"/>
          <w:szCs w:val="24"/>
        </w:rPr>
        <w:t xml:space="preserve"> района» </w:t>
      </w:r>
      <w:r w:rsidRPr="00CD6F0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 w:rsidR="00CD6F03" w:rsidRPr="00CD6F03" w:rsidRDefault="00CD6F03" w:rsidP="00CD6F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361"/>
        <w:gridCol w:w="1616"/>
        <w:gridCol w:w="1418"/>
        <w:gridCol w:w="1304"/>
        <w:gridCol w:w="1247"/>
        <w:gridCol w:w="14"/>
        <w:gridCol w:w="978"/>
        <w:gridCol w:w="1843"/>
      </w:tblGrid>
      <w:tr w:rsidR="00CD6F03" w:rsidRPr="00CD6F03" w:rsidTr="005D09E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</w:t>
            </w:r>
          </w:p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D1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D6F03" w:rsidRPr="00434167" w:rsidTr="005D09E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righ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D1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13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CD6F03" w:rsidRPr="00CD6F03" w:rsidTr="005D09E3">
        <w:trPr>
          <w:trHeight w:val="1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D6F03" w:rsidRPr="00CD6F03" w:rsidTr="005D09E3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6F03" w:rsidRPr="00434167" w:rsidTr="005D09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3" w:rsidRPr="00CD6F03" w:rsidRDefault="00CD6F03" w:rsidP="005D09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тимулирование граждан к началу ведения предпринимательской деятельности и дальнейшее ее развитие через финансовую и имущественную поддержку</w:t>
            </w: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D1383" w:rsidRPr="00CD6F03" w:rsidTr="005D09E3">
        <w:trPr>
          <w:trHeight w:val="1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3" w:rsidRPr="00CD6F03" w:rsidRDefault="006D1383" w:rsidP="006D1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3" w:rsidRPr="00CD6F03" w:rsidRDefault="006D1383" w:rsidP="006D1383">
            <w:pPr>
              <w:pStyle w:val="aa"/>
              <w:spacing w:after="0"/>
            </w:pPr>
            <w:r w:rsidRPr="00CD6F03"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C80DC9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D1383" w:rsidRPr="00CD6F03" w:rsidTr="005D09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3" w:rsidRPr="00CD6F03" w:rsidRDefault="006D1383" w:rsidP="006D1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3" w:rsidRPr="00CD6F03" w:rsidRDefault="006D1383" w:rsidP="006D1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1383" w:rsidRPr="00CD6F03" w:rsidTr="005D09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3" w:rsidRPr="00CD6F03" w:rsidRDefault="006D1383" w:rsidP="006D1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храненных рабочих мест в секторе малого и среднего </w:t>
            </w:r>
            <w:r w:rsidRPr="00CD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383" w:rsidRPr="00CD6F03" w:rsidTr="005D09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3" w:rsidRPr="00CD6F03" w:rsidRDefault="006D1383" w:rsidP="006D1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редней заработной платы работников на малых и средних предприятиях, зарегистрированных на территории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D1383" w:rsidRPr="00CD6F03" w:rsidTr="005D09E3">
        <w:trPr>
          <w:trHeight w:val="1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3" w:rsidRPr="00CD6F03" w:rsidRDefault="006D1383" w:rsidP="006D1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6D1383" w:rsidRPr="00CD6F03" w:rsidTr="005D09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3" w:rsidRPr="00CD6F03" w:rsidRDefault="006D1383" w:rsidP="006D1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консульт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383" w:rsidRPr="00CD6F03" w:rsidRDefault="006D1383" w:rsidP="006D13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D6F03" w:rsidRPr="00CD6F03" w:rsidRDefault="00CD6F03" w:rsidP="00CD6F0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Default="00CD6F03" w:rsidP="00CD6F03">
      <w:pPr>
        <w:jc w:val="center"/>
        <w:rPr>
          <w:b/>
          <w:lang w:val="ru-RU"/>
        </w:rPr>
      </w:pPr>
    </w:p>
    <w:p w:rsidR="008F1C0A" w:rsidRDefault="008F1C0A" w:rsidP="00CD6F03">
      <w:pPr>
        <w:jc w:val="center"/>
        <w:rPr>
          <w:b/>
          <w:lang w:val="ru-RU"/>
        </w:rPr>
      </w:pPr>
    </w:p>
    <w:p w:rsidR="008F1C0A" w:rsidRPr="00CD6F03" w:rsidRDefault="008F1C0A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CD6F03" w:rsidRDefault="00CD6F03" w:rsidP="00CD6F03">
      <w:pPr>
        <w:jc w:val="center"/>
        <w:rPr>
          <w:b/>
          <w:lang w:val="ru-RU"/>
        </w:rPr>
      </w:pPr>
    </w:p>
    <w:p w:rsidR="003179A2" w:rsidRDefault="003179A2" w:rsidP="00CD6F03">
      <w:pPr>
        <w:jc w:val="center"/>
        <w:rPr>
          <w:b/>
          <w:lang w:val="ru-RU"/>
        </w:rPr>
      </w:pPr>
    </w:p>
    <w:p w:rsidR="003179A2" w:rsidRPr="00CD6F03" w:rsidRDefault="003179A2" w:rsidP="00CD6F03">
      <w:pPr>
        <w:jc w:val="center"/>
        <w:rPr>
          <w:b/>
          <w:lang w:val="ru-RU"/>
        </w:rPr>
      </w:pPr>
    </w:p>
    <w:p w:rsidR="00CD6F03" w:rsidRDefault="00CD6F03" w:rsidP="00CD6F03">
      <w:pPr>
        <w:jc w:val="center"/>
        <w:rPr>
          <w:b/>
          <w:lang w:val="ru-RU"/>
        </w:rPr>
      </w:pPr>
    </w:p>
    <w:p w:rsidR="003179A2" w:rsidRDefault="003179A2" w:rsidP="00CD6F03">
      <w:pPr>
        <w:jc w:val="center"/>
        <w:rPr>
          <w:b/>
          <w:lang w:val="ru-RU"/>
        </w:rPr>
      </w:pPr>
    </w:p>
    <w:p w:rsidR="003179A2" w:rsidRDefault="003179A2" w:rsidP="00CD6F03">
      <w:pPr>
        <w:jc w:val="center"/>
        <w:rPr>
          <w:b/>
          <w:lang w:val="ru-RU"/>
        </w:rPr>
      </w:pPr>
    </w:p>
    <w:p w:rsidR="003179A2" w:rsidRPr="00CD6F03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3179A2" w:rsidRPr="00CD6F03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CD6F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CD6F0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3179A2" w:rsidRPr="00CD6F03" w:rsidRDefault="00E108F3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</w:t>
      </w:r>
      <w:r w:rsidR="003179A2" w:rsidRPr="00CD6F03">
        <w:rPr>
          <w:rFonts w:ascii="Times New Roman" w:hAnsi="Times New Roman" w:cs="Times New Roman"/>
          <w:sz w:val="24"/>
          <w:szCs w:val="24"/>
        </w:rPr>
        <w:t xml:space="preserve">» </w:t>
      </w:r>
      <w:r w:rsidR="003179A2">
        <w:rPr>
          <w:rFonts w:ascii="Times New Roman" w:hAnsi="Times New Roman" w:cs="Times New Roman"/>
          <w:sz w:val="24"/>
          <w:szCs w:val="24"/>
        </w:rPr>
        <w:t>октя</w:t>
      </w:r>
      <w:r>
        <w:rPr>
          <w:rFonts w:ascii="Times New Roman" w:hAnsi="Times New Roman" w:cs="Times New Roman"/>
          <w:sz w:val="24"/>
          <w:szCs w:val="24"/>
        </w:rPr>
        <w:t>бря 2019 года № 527</w:t>
      </w:r>
    </w:p>
    <w:p w:rsidR="00CD6F03" w:rsidRPr="00CD6F03" w:rsidRDefault="00CD6F03" w:rsidP="00CD6F03">
      <w:pPr>
        <w:jc w:val="center"/>
        <w:rPr>
          <w:b/>
          <w:lang w:val="ru-RU"/>
        </w:rPr>
      </w:pPr>
    </w:p>
    <w:p w:rsidR="003179A2" w:rsidRPr="00156EBB" w:rsidRDefault="003179A2" w:rsidP="003179A2">
      <w:pPr>
        <w:autoSpaceDE w:val="0"/>
        <w:autoSpaceDN w:val="0"/>
        <w:adjustRightInd w:val="0"/>
        <w:ind w:left="10490"/>
        <w:jc w:val="both"/>
        <w:rPr>
          <w:color w:val="000000"/>
          <w:lang w:val="ru-RU" w:eastAsia="ru-RU"/>
        </w:rPr>
      </w:pPr>
      <w:r w:rsidRPr="00156EBB">
        <w:rPr>
          <w:color w:val="000000"/>
          <w:lang w:val="ru-RU" w:eastAsia="ru-RU"/>
        </w:rPr>
        <w:t xml:space="preserve">Приложение к отдельному мероприятию </w:t>
      </w:r>
    </w:p>
    <w:p w:rsidR="003179A2" w:rsidRDefault="003179A2" w:rsidP="003179A2">
      <w:pPr>
        <w:pStyle w:val="aa"/>
        <w:spacing w:after="0"/>
        <w:ind w:left="10490"/>
        <w:jc w:val="both"/>
        <w:rPr>
          <w:color w:val="000000"/>
        </w:rPr>
      </w:pPr>
      <w:r w:rsidRPr="00156EBB">
        <w:rPr>
          <w:color w:val="000000"/>
        </w:rPr>
        <w:t xml:space="preserve"> «</w:t>
      </w:r>
      <w:r w:rsidRPr="00F55546">
        <w:rPr>
          <w:color w:val="000000"/>
        </w:rPr>
        <w:t xml:space="preserve">Предоставление субсидий из районного бюджета и </w:t>
      </w:r>
      <w:proofErr w:type="spellStart"/>
      <w:r w:rsidRPr="00F55546">
        <w:rPr>
          <w:color w:val="000000"/>
        </w:rPr>
        <w:t>софинансирование</w:t>
      </w:r>
      <w:proofErr w:type="spellEnd"/>
      <w:r w:rsidRPr="00F55546">
        <w:rPr>
          <w:color w:val="000000"/>
        </w:rPr>
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</w:r>
      <w:r w:rsidRPr="00156EBB">
        <w:rPr>
          <w:color w:val="000000"/>
        </w:rPr>
        <w:t>»</w:t>
      </w:r>
    </w:p>
    <w:p w:rsidR="003179A2" w:rsidRDefault="003179A2" w:rsidP="003179A2">
      <w:pPr>
        <w:pStyle w:val="aa"/>
        <w:spacing w:after="0"/>
        <w:ind w:left="5103"/>
        <w:jc w:val="right"/>
        <w:rPr>
          <w:color w:val="000000"/>
        </w:rPr>
      </w:pPr>
    </w:p>
    <w:p w:rsidR="003179A2" w:rsidRPr="00BB352E" w:rsidRDefault="003179A2" w:rsidP="003179A2">
      <w:pPr>
        <w:pStyle w:val="aa"/>
        <w:spacing w:after="0"/>
        <w:jc w:val="center"/>
        <w:rPr>
          <w:color w:val="000000"/>
        </w:rPr>
      </w:pPr>
      <w:r w:rsidRPr="00BB352E">
        <w:rPr>
          <w:color w:val="000000"/>
        </w:rPr>
        <w:t>ПЕРЕЧЕНЬ</w:t>
      </w:r>
    </w:p>
    <w:p w:rsidR="003179A2" w:rsidRDefault="003179A2" w:rsidP="003179A2">
      <w:pPr>
        <w:pStyle w:val="aa"/>
        <w:spacing w:after="0"/>
        <w:ind w:left="5103"/>
        <w:rPr>
          <w:color w:val="000000"/>
        </w:rPr>
      </w:pPr>
      <w:r w:rsidRPr="00BB352E">
        <w:rPr>
          <w:color w:val="000000"/>
        </w:rPr>
        <w:t>ПОКАЗАТЕЛЕЙ РЕЗУЛЬТАТИВНОСТИ</w:t>
      </w:r>
    </w:p>
    <w:p w:rsidR="003179A2" w:rsidRPr="00156EBB" w:rsidRDefault="003179A2" w:rsidP="003179A2">
      <w:pPr>
        <w:pStyle w:val="aa"/>
        <w:spacing w:after="0"/>
        <w:ind w:left="5103"/>
        <w:jc w:val="center"/>
        <w:rPr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279"/>
        <w:gridCol w:w="1193"/>
        <w:gridCol w:w="1772"/>
        <w:gridCol w:w="809"/>
        <w:gridCol w:w="885"/>
        <w:gridCol w:w="809"/>
        <w:gridCol w:w="809"/>
      </w:tblGrid>
      <w:tr w:rsidR="003179A2" w:rsidRPr="00156EBB" w:rsidTr="00EC2BEE">
        <w:trPr>
          <w:cantSplit/>
          <w:trHeight w:val="43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9A2" w:rsidRPr="00156EBB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 </w:t>
            </w: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9A2" w:rsidRPr="00156EBB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35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9A2" w:rsidRPr="00156EBB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79A2" w:rsidRPr="00156EBB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 информации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9A2" w:rsidRPr="00156EBB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179A2" w:rsidRPr="00156EBB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ы реализации муниципальной программы</w:t>
            </w:r>
          </w:p>
        </w:tc>
      </w:tr>
      <w:tr w:rsidR="003179A2" w:rsidRPr="00156EBB" w:rsidTr="00EC2BEE">
        <w:trPr>
          <w:cantSplit/>
          <w:trHeight w:val="65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9A2" w:rsidRPr="00156EBB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9A2" w:rsidRPr="00156EBB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9A2" w:rsidRPr="00156EBB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9A2" w:rsidRPr="00156EBB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79A2" w:rsidRPr="00156EBB" w:rsidRDefault="003179A2" w:rsidP="00EC2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79A2" w:rsidRPr="00156EBB" w:rsidRDefault="003179A2" w:rsidP="00EC2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79A2" w:rsidRPr="00156EBB" w:rsidRDefault="003179A2" w:rsidP="00EC2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79A2" w:rsidRPr="00156EBB" w:rsidRDefault="003179A2" w:rsidP="00EC2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6E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</w:t>
            </w:r>
          </w:p>
        </w:tc>
      </w:tr>
      <w:tr w:rsidR="003179A2" w:rsidRPr="00434167" w:rsidTr="00EC2B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9A2" w:rsidRPr="008E092B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9A2" w:rsidRPr="008E092B" w:rsidRDefault="003179A2" w:rsidP="00EC2B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09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8E092B">
              <w:t xml:space="preserve"> </w:t>
            </w:r>
            <w:r w:rsidRPr="008E09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субсидий из районного бюджета и </w:t>
            </w:r>
            <w:proofErr w:type="spellStart"/>
            <w:r w:rsidRPr="008E09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8E09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.</w:t>
            </w:r>
          </w:p>
        </w:tc>
      </w:tr>
      <w:tr w:rsidR="003179A2" w:rsidRPr="003E2781" w:rsidTr="00EC2B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E2781">
              <w:rPr>
                <w:rFonts w:ascii="Times New Roman" w:hAnsi="Times New Roman" w:cs="Times New Roman"/>
                <w:lang w:eastAsia="en-US"/>
              </w:rPr>
              <w:t>Отчетные да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179A2" w:rsidRPr="003E2781" w:rsidTr="00EC2B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9A2" w:rsidRPr="003E2781" w:rsidRDefault="003179A2" w:rsidP="00EC2BEE">
            <w:pPr>
              <w:rPr>
                <w:sz w:val="20"/>
                <w:szCs w:val="20"/>
              </w:rPr>
            </w:pPr>
            <w:proofErr w:type="spellStart"/>
            <w:r w:rsidRPr="003E2781">
              <w:rPr>
                <w:sz w:val="20"/>
                <w:szCs w:val="20"/>
              </w:rPr>
              <w:t>Отчетные</w:t>
            </w:r>
            <w:proofErr w:type="spellEnd"/>
            <w:r w:rsidRPr="003E2781">
              <w:rPr>
                <w:sz w:val="20"/>
                <w:szCs w:val="20"/>
              </w:rPr>
              <w:t xml:space="preserve"> </w:t>
            </w:r>
            <w:proofErr w:type="spellStart"/>
            <w:r w:rsidRPr="003E2781">
              <w:rPr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3179A2" w:rsidRPr="003E2781" w:rsidTr="00EC2B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9A2" w:rsidRPr="003E2781" w:rsidRDefault="003179A2" w:rsidP="00EC2BEE">
            <w:pPr>
              <w:rPr>
                <w:sz w:val="20"/>
                <w:szCs w:val="20"/>
              </w:rPr>
            </w:pPr>
            <w:proofErr w:type="spellStart"/>
            <w:r w:rsidRPr="003E2781">
              <w:rPr>
                <w:sz w:val="20"/>
                <w:szCs w:val="20"/>
              </w:rPr>
              <w:t>Отчетные</w:t>
            </w:r>
            <w:proofErr w:type="spellEnd"/>
            <w:r w:rsidRPr="003E2781">
              <w:rPr>
                <w:sz w:val="20"/>
                <w:szCs w:val="20"/>
              </w:rPr>
              <w:t xml:space="preserve"> </w:t>
            </w:r>
            <w:proofErr w:type="spellStart"/>
            <w:r w:rsidRPr="003E2781">
              <w:rPr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</w:t>
            </w:r>
          </w:p>
        </w:tc>
      </w:tr>
      <w:tr w:rsidR="003179A2" w:rsidRPr="003E2781" w:rsidTr="00EC2BEE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</w:rPr>
              <w:t>Объем привлеченных внебюджетных инвестиций в секторе малого и среднего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3E2781">
              <w:rPr>
                <w:rFonts w:ascii="Times New Roman" w:hAnsi="Times New Roman" w:cs="Times New Roman"/>
                <w:lang w:eastAsia="en-US"/>
              </w:rPr>
              <w:t>Отчетные дан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A2" w:rsidRPr="003E2781" w:rsidRDefault="003179A2" w:rsidP="00EC2B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E278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0</w:t>
            </w:r>
          </w:p>
        </w:tc>
      </w:tr>
    </w:tbl>
    <w:p w:rsidR="003179A2" w:rsidRPr="00156EB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3179A2" w:rsidRPr="00156EB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3179A2" w:rsidRPr="00156EB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3179A2" w:rsidRPr="00156EB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79A2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8F1C0A" w:rsidRDefault="008F1C0A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8F1C0A" w:rsidRPr="00156EBB" w:rsidRDefault="008F1C0A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3179A2" w:rsidRPr="00156EB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84310C" w:rsidRPr="00CD6F03" w:rsidRDefault="0084310C" w:rsidP="0084310C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F1C0A">
        <w:rPr>
          <w:rFonts w:ascii="Times New Roman" w:hAnsi="Times New Roman" w:cs="Times New Roman"/>
          <w:sz w:val="24"/>
          <w:szCs w:val="24"/>
        </w:rPr>
        <w:t>3</w:t>
      </w:r>
      <w:r w:rsidRPr="00CD6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0C" w:rsidRPr="00CD6F03" w:rsidRDefault="0084310C" w:rsidP="0084310C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CD6F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CD6F0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84310C" w:rsidRPr="00CD6F03" w:rsidRDefault="00E108F3" w:rsidP="0084310C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</w:t>
      </w:r>
      <w:r w:rsidR="0084310C" w:rsidRPr="00CD6F03">
        <w:rPr>
          <w:rFonts w:ascii="Times New Roman" w:hAnsi="Times New Roman" w:cs="Times New Roman"/>
          <w:sz w:val="24"/>
          <w:szCs w:val="24"/>
        </w:rPr>
        <w:t xml:space="preserve">» </w:t>
      </w:r>
      <w:r w:rsidR="0084310C">
        <w:rPr>
          <w:rFonts w:ascii="Times New Roman" w:hAnsi="Times New Roman" w:cs="Times New Roman"/>
          <w:sz w:val="24"/>
          <w:szCs w:val="24"/>
        </w:rPr>
        <w:t>октя</w:t>
      </w:r>
      <w:r>
        <w:rPr>
          <w:rFonts w:ascii="Times New Roman" w:hAnsi="Times New Roman" w:cs="Times New Roman"/>
          <w:sz w:val="24"/>
          <w:szCs w:val="24"/>
        </w:rPr>
        <w:t>бря 2019 года № 527</w:t>
      </w:r>
    </w:p>
    <w:p w:rsidR="003179A2" w:rsidRPr="00156EB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3179A2" w:rsidRPr="00BB3A85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179A2" w:rsidRPr="008E092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BB3A8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B3A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3A85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BB3A8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E092B">
        <w:rPr>
          <w:rFonts w:ascii="Times New Roman" w:hAnsi="Times New Roman" w:cs="Times New Roman"/>
          <w:sz w:val="24"/>
          <w:szCs w:val="24"/>
        </w:rPr>
        <w:t xml:space="preserve">«Развитие малого и среднего </w:t>
      </w:r>
    </w:p>
    <w:p w:rsidR="003179A2" w:rsidRPr="008E092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8E092B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3179A2" w:rsidRPr="008E092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8E092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E092B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8E092B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3179A2" w:rsidRPr="00BB3A85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3179A2" w:rsidRPr="008E092B" w:rsidRDefault="003179A2" w:rsidP="003179A2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Информация</w:t>
      </w:r>
    </w:p>
    <w:p w:rsidR="003179A2" w:rsidRPr="008E092B" w:rsidRDefault="003179A2" w:rsidP="003179A2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 xml:space="preserve">о ресурсном обеспечении на реализацию целей муниципальной программы </w:t>
      </w:r>
      <w:proofErr w:type="spellStart"/>
      <w:r w:rsidRPr="008E092B">
        <w:rPr>
          <w:sz w:val="28"/>
          <w:szCs w:val="28"/>
          <w:lang w:val="ru-RU"/>
        </w:rPr>
        <w:t>Тасеевского</w:t>
      </w:r>
      <w:proofErr w:type="spellEnd"/>
      <w:r w:rsidRPr="008E092B">
        <w:rPr>
          <w:sz w:val="28"/>
          <w:szCs w:val="28"/>
          <w:lang w:val="ru-RU"/>
        </w:rPr>
        <w:t xml:space="preserve"> района с учетом источников финансирования, в том числе средств районного, краевого,  федерального бюджетов</w:t>
      </w:r>
    </w:p>
    <w:p w:rsidR="003179A2" w:rsidRPr="00156EBB" w:rsidRDefault="003179A2" w:rsidP="003179A2">
      <w:pPr>
        <w:rPr>
          <w:lang w:val="ru-RU"/>
        </w:rPr>
      </w:pPr>
    </w:p>
    <w:tbl>
      <w:tblPr>
        <w:tblW w:w="15840" w:type="dxa"/>
        <w:tblInd w:w="93" w:type="dxa"/>
        <w:tblLook w:val="04A0" w:firstRow="1" w:lastRow="0" w:firstColumn="1" w:lastColumn="0" w:noHBand="0" w:noVBand="1"/>
      </w:tblPr>
      <w:tblGrid>
        <w:gridCol w:w="1612"/>
        <w:gridCol w:w="3045"/>
        <w:gridCol w:w="2664"/>
        <w:gridCol w:w="933"/>
        <w:gridCol w:w="1083"/>
        <w:gridCol w:w="1445"/>
        <w:gridCol w:w="990"/>
        <w:gridCol w:w="929"/>
        <w:gridCol w:w="929"/>
        <w:gridCol w:w="929"/>
        <w:gridCol w:w="1281"/>
      </w:tblGrid>
      <w:tr w:rsidR="003179A2" w:rsidRPr="00434167" w:rsidTr="00EC2BEE">
        <w:trPr>
          <w:trHeight w:val="972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Статус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44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Код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но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классификации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итого на очередной финансовый год и плановый период</w:t>
            </w:r>
          </w:p>
        </w:tc>
      </w:tr>
      <w:tr w:rsidR="003179A2" w:rsidRPr="00434167" w:rsidTr="00EC2BEE">
        <w:trPr>
          <w:trHeight w:val="288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179A2" w:rsidRPr="00156EBB" w:rsidTr="00EC2BEE">
        <w:trPr>
          <w:trHeight w:val="1812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раздел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раздел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дале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РзПр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целевая статья, программа, подпрограмма (далее ЦСР) 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вид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расходов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(ВР)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</w:tr>
      <w:tr w:rsidR="003179A2" w:rsidRPr="00156EBB" w:rsidTr="00EC2BEE">
        <w:trPr>
          <w:trHeight w:val="276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</w:tr>
      <w:tr w:rsidR="003179A2" w:rsidRPr="00156EBB" w:rsidTr="00EC2BEE">
        <w:trPr>
          <w:trHeight w:val="528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 w:rsidRPr="00156EBB"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  <w:r w:rsidRPr="00FF5292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84310C" w:rsidP="00EC2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</w:t>
            </w:r>
            <w:r w:rsidR="003179A2"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3179A2" w:rsidRPr="00434167" w:rsidTr="00EC2BEE">
        <w:trPr>
          <w:trHeight w:val="288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7469C4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7469C4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7469C4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7469C4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3179A2" w:rsidRPr="00156EBB" w:rsidTr="00EC2BEE">
        <w:trPr>
          <w:trHeight w:val="576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7469C4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7469C4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района</w:t>
            </w:r>
          </w:p>
          <w:p w:rsidR="003179A2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3179A2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390000460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84310C" w:rsidRDefault="0084310C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10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3179A2" w:rsidRPr="00156EBB" w:rsidTr="00EC2BEE">
        <w:trPr>
          <w:trHeight w:val="61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9A2" w:rsidRPr="00156EBB" w:rsidTr="00EC2BEE">
        <w:trPr>
          <w:trHeight w:val="398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Предоставление субсидий из районного бюджета и </w:t>
            </w:r>
            <w:proofErr w:type="spellStart"/>
            <w:r w:rsidRPr="00156EBB">
              <w:rPr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 субсидий из краевого и федерального </w:t>
            </w:r>
            <w:r w:rsidRPr="00156EBB">
              <w:rPr>
                <w:color w:val="000000"/>
                <w:sz w:val="20"/>
                <w:szCs w:val="20"/>
                <w:lang w:val="ru-RU"/>
              </w:rPr>
              <w:lastRenderedPageBreak/>
              <w:t>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  <w:r w:rsidRPr="00EC56BD">
              <w:rPr>
                <w:color w:val="000000"/>
                <w:sz w:val="20"/>
                <w:szCs w:val="20"/>
                <w:lang w:val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84310C" w:rsidRDefault="0084310C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179A2" w:rsidRPr="00434167" w:rsidTr="00EC2BEE">
        <w:trPr>
          <w:trHeight w:val="622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EC56BD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EC56BD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EC56BD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EC56BD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7469C4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7469C4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7469C4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7469C4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3179A2" w:rsidRPr="00156EBB" w:rsidTr="00EC2BEE">
        <w:trPr>
          <w:trHeight w:val="1992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7469C4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7469C4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015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170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015">
              <w:rPr>
                <w:color w:val="000000"/>
                <w:sz w:val="20"/>
                <w:szCs w:val="20"/>
              </w:rPr>
              <w:t>Тасеевского</w:t>
            </w:r>
            <w:proofErr w:type="spellEnd"/>
            <w:r w:rsidRPr="007170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015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39000046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84310C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84310C" w:rsidRDefault="0084310C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0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179A2" w:rsidRPr="00156EBB" w:rsidTr="00EC2BEE">
        <w:trPr>
          <w:trHeight w:val="297"/>
        </w:trPr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lastRenderedPageBreak/>
              <w:t>отдельно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Оказание информационных и консультационных услуг предпринимателям, имущественной поддержки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  <w:r w:rsidRPr="00EC56BD">
              <w:rPr>
                <w:color w:val="000000"/>
                <w:sz w:val="20"/>
                <w:szCs w:val="20"/>
                <w:lang w:val="ru-RU"/>
              </w:rPr>
              <w:t>всего расходные обязательства по программ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3179A2" w:rsidRPr="00434167" w:rsidTr="0084310C">
        <w:trPr>
          <w:trHeight w:val="382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EC56BD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EC56BD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EC56BD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EC56BD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7469C4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7469C4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7469C4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7469C4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</w:tr>
      <w:tr w:rsidR="003179A2" w:rsidRPr="00156EBB" w:rsidTr="0084310C">
        <w:trPr>
          <w:trHeight w:val="576"/>
        </w:trPr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EC56BD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EC56BD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17015">
              <w:rPr>
                <w:color w:val="000000"/>
                <w:sz w:val="20"/>
                <w:szCs w:val="20"/>
              </w:rPr>
              <w:t>Администрация</w:t>
            </w:r>
            <w:proofErr w:type="spellEnd"/>
            <w:r w:rsidRPr="007170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015">
              <w:rPr>
                <w:color w:val="000000"/>
                <w:sz w:val="20"/>
                <w:szCs w:val="20"/>
              </w:rPr>
              <w:t>Тасеевского</w:t>
            </w:r>
            <w:proofErr w:type="spellEnd"/>
            <w:r w:rsidRPr="0071701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015">
              <w:rPr>
                <w:color w:val="000000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39000046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3179A2" w:rsidRPr="00156EB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CD6F03" w:rsidRDefault="00CD6F0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A00763" w:rsidRDefault="00A00763" w:rsidP="00CD6F03">
      <w:pPr>
        <w:jc w:val="center"/>
        <w:rPr>
          <w:b/>
          <w:lang w:val="ru-RU"/>
        </w:rPr>
      </w:pPr>
    </w:p>
    <w:p w:rsidR="00CD6F03" w:rsidRDefault="00CD6F03" w:rsidP="00CD6F03">
      <w:pPr>
        <w:jc w:val="center"/>
        <w:rPr>
          <w:b/>
          <w:lang w:val="ru-RU"/>
        </w:rPr>
      </w:pPr>
    </w:p>
    <w:p w:rsidR="00A00763" w:rsidRPr="00CD6F03" w:rsidRDefault="00A00763" w:rsidP="00A0076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F1C0A">
        <w:rPr>
          <w:rFonts w:ascii="Times New Roman" w:hAnsi="Times New Roman" w:cs="Times New Roman"/>
          <w:sz w:val="24"/>
          <w:szCs w:val="24"/>
        </w:rPr>
        <w:t>4</w:t>
      </w:r>
      <w:r w:rsidRPr="00CD6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763" w:rsidRPr="00CD6F03" w:rsidRDefault="00A00763" w:rsidP="00A0076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CD6F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CD6F03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CD6F03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00763" w:rsidRPr="00CD6F03" w:rsidRDefault="00E108F3" w:rsidP="00A0076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</w:t>
      </w:r>
      <w:r w:rsidR="00A00763" w:rsidRPr="00CD6F03">
        <w:rPr>
          <w:rFonts w:ascii="Times New Roman" w:hAnsi="Times New Roman" w:cs="Times New Roman"/>
          <w:sz w:val="24"/>
          <w:szCs w:val="24"/>
        </w:rPr>
        <w:t xml:space="preserve">» </w:t>
      </w:r>
      <w:r w:rsidR="00A00763">
        <w:rPr>
          <w:rFonts w:ascii="Times New Roman" w:hAnsi="Times New Roman" w:cs="Times New Roman"/>
          <w:sz w:val="24"/>
          <w:szCs w:val="24"/>
        </w:rPr>
        <w:t>октя</w:t>
      </w:r>
      <w:r>
        <w:rPr>
          <w:rFonts w:ascii="Times New Roman" w:hAnsi="Times New Roman" w:cs="Times New Roman"/>
          <w:sz w:val="24"/>
          <w:szCs w:val="24"/>
        </w:rPr>
        <w:t>бря 2019 года № 527</w:t>
      </w:r>
    </w:p>
    <w:p w:rsidR="00A00763" w:rsidRDefault="00A00763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p w:rsidR="003179A2" w:rsidRPr="00156EB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179A2" w:rsidRPr="008E092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BB3A85">
        <w:rPr>
          <w:rFonts w:ascii="Times New Roman" w:hAnsi="Times New Roman" w:cs="Times New Roman"/>
          <w:sz w:val="24"/>
          <w:szCs w:val="24"/>
        </w:rPr>
        <w:t xml:space="preserve">к муниципальной программе  </w:t>
      </w:r>
      <w:proofErr w:type="spellStart"/>
      <w:r w:rsidRPr="00BB3A85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BB3A8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E092B">
        <w:rPr>
          <w:rFonts w:ascii="Times New Roman" w:hAnsi="Times New Roman" w:cs="Times New Roman"/>
          <w:sz w:val="24"/>
          <w:szCs w:val="24"/>
        </w:rPr>
        <w:t xml:space="preserve">«Развитие малого и среднего </w:t>
      </w:r>
    </w:p>
    <w:p w:rsidR="003179A2" w:rsidRPr="008E092B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8E092B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</w:p>
    <w:p w:rsidR="003179A2" w:rsidRPr="00BB3A85" w:rsidRDefault="003179A2" w:rsidP="003179A2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  <w:r w:rsidRPr="008E092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E092B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Pr="008E092B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3179A2" w:rsidRPr="00156EBB" w:rsidRDefault="003179A2" w:rsidP="003179A2">
      <w:pPr>
        <w:autoSpaceDE w:val="0"/>
        <w:autoSpaceDN w:val="0"/>
        <w:adjustRightInd w:val="0"/>
        <w:ind w:left="8460"/>
        <w:rPr>
          <w:sz w:val="28"/>
          <w:szCs w:val="28"/>
          <w:lang w:val="ru-RU"/>
        </w:rPr>
      </w:pPr>
    </w:p>
    <w:p w:rsidR="003179A2" w:rsidRPr="008E092B" w:rsidRDefault="003179A2" w:rsidP="003179A2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ИНФОРМАЦИЯ</w:t>
      </w:r>
    </w:p>
    <w:p w:rsidR="003179A2" w:rsidRPr="008E092B" w:rsidRDefault="003179A2" w:rsidP="003179A2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об источниках финансирования подпрограмм, отдельных</w:t>
      </w:r>
    </w:p>
    <w:p w:rsidR="003179A2" w:rsidRPr="008E092B" w:rsidRDefault="003179A2" w:rsidP="003179A2">
      <w:pPr>
        <w:jc w:val="center"/>
        <w:rPr>
          <w:sz w:val="28"/>
          <w:szCs w:val="28"/>
          <w:lang w:val="ru-RU"/>
        </w:rPr>
      </w:pPr>
      <w:r w:rsidRPr="008E092B">
        <w:rPr>
          <w:sz w:val="28"/>
          <w:szCs w:val="28"/>
          <w:lang w:val="ru-RU"/>
        </w:rPr>
        <w:t>мероприятий муниципальной программы</w:t>
      </w:r>
    </w:p>
    <w:p w:rsidR="003179A2" w:rsidRPr="008E092B" w:rsidRDefault="003179A2" w:rsidP="003179A2">
      <w:pPr>
        <w:jc w:val="center"/>
        <w:rPr>
          <w:sz w:val="16"/>
          <w:szCs w:val="16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15"/>
        <w:gridCol w:w="4239"/>
        <w:gridCol w:w="2136"/>
        <w:gridCol w:w="1703"/>
        <w:gridCol w:w="1556"/>
        <w:gridCol w:w="1550"/>
        <w:gridCol w:w="1777"/>
      </w:tblGrid>
      <w:tr w:rsidR="003179A2" w:rsidRPr="00434167" w:rsidTr="00EC2BEE">
        <w:trPr>
          <w:trHeight w:val="19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Статус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од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</w:rPr>
            </w:pPr>
            <w:proofErr w:type="spellStart"/>
            <w:r w:rsidRPr="00156EBB">
              <w:rPr>
                <w:color w:val="000000"/>
              </w:rPr>
              <w:t>Очередной</w:t>
            </w:r>
            <w:proofErr w:type="spellEnd"/>
            <w:r w:rsidRPr="00156EBB">
              <w:rPr>
                <w:color w:val="000000"/>
              </w:rPr>
              <w:t xml:space="preserve"> </w:t>
            </w:r>
            <w:proofErr w:type="spellStart"/>
            <w:r w:rsidRPr="00156EBB">
              <w:rPr>
                <w:color w:val="000000"/>
              </w:rPr>
              <w:t>финансовый</w:t>
            </w:r>
            <w:proofErr w:type="spellEnd"/>
            <w:r w:rsidRPr="00156EBB">
              <w:rPr>
                <w:color w:val="000000"/>
              </w:rPr>
              <w:t xml:space="preserve"> </w:t>
            </w:r>
            <w:proofErr w:type="spellStart"/>
            <w:r w:rsidRPr="00156EBB">
              <w:rPr>
                <w:color w:val="000000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</w:rPr>
            </w:pPr>
            <w:proofErr w:type="spellStart"/>
            <w:r w:rsidRPr="00156EBB">
              <w:rPr>
                <w:color w:val="000000"/>
              </w:rPr>
              <w:t>Первый</w:t>
            </w:r>
            <w:proofErr w:type="spellEnd"/>
            <w:r w:rsidRPr="00156EBB">
              <w:rPr>
                <w:color w:val="000000"/>
              </w:rPr>
              <w:t xml:space="preserve"> </w:t>
            </w:r>
            <w:proofErr w:type="spellStart"/>
            <w:r w:rsidRPr="00156EBB">
              <w:rPr>
                <w:color w:val="000000"/>
              </w:rPr>
              <w:t>год</w:t>
            </w:r>
            <w:proofErr w:type="spellEnd"/>
            <w:r w:rsidRPr="00156EBB">
              <w:rPr>
                <w:color w:val="000000"/>
              </w:rPr>
              <w:t xml:space="preserve"> </w:t>
            </w:r>
            <w:proofErr w:type="spellStart"/>
            <w:r w:rsidRPr="00156EBB">
              <w:rPr>
                <w:color w:val="000000"/>
              </w:rPr>
              <w:t>планового</w:t>
            </w:r>
            <w:proofErr w:type="spellEnd"/>
            <w:r w:rsidRPr="00156EBB">
              <w:rPr>
                <w:color w:val="000000"/>
              </w:rPr>
              <w:t xml:space="preserve"> </w:t>
            </w:r>
            <w:proofErr w:type="spellStart"/>
            <w:r w:rsidRPr="00156EBB">
              <w:rPr>
                <w:color w:val="000000"/>
              </w:rPr>
              <w:t>перио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</w:rPr>
            </w:pPr>
            <w:proofErr w:type="spellStart"/>
            <w:r w:rsidRPr="00156EBB">
              <w:rPr>
                <w:color w:val="000000"/>
              </w:rPr>
              <w:t>Второй</w:t>
            </w:r>
            <w:proofErr w:type="spellEnd"/>
            <w:r w:rsidRPr="00156EBB">
              <w:rPr>
                <w:color w:val="000000"/>
              </w:rPr>
              <w:t xml:space="preserve"> </w:t>
            </w:r>
            <w:proofErr w:type="spellStart"/>
            <w:r w:rsidRPr="00156EBB">
              <w:rPr>
                <w:color w:val="000000"/>
              </w:rPr>
              <w:t>год</w:t>
            </w:r>
            <w:proofErr w:type="spellEnd"/>
            <w:r w:rsidRPr="00156EBB">
              <w:rPr>
                <w:color w:val="000000"/>
              </w:rPr>
              <w:t xml:space="preserve"> </w:t>
            </w:r>
            <w:proofErr w:type="spellStart"/>
            <w:r w:rsidRPr="00156EBB">
              <w:rPr>
                <w:color w:val="000000"/>
              </w:rPr>
              <w:t>планового</w:t>
            </w:r>
            <w:proofErr w:type="spellEnd"/>
            <w:r w:rsidRPr="00156EBB">
              <w:rPr>
                <w:color w:val="000000"/>
              </w:rPr>
              <w:t xml:space="preserve"> </w:t>
            </w:r>
            <w:proofErr w:type="spellStart"/>
            <w:r w:rsidRPr="00156EBB">
              <w:rPr>
                <w:color w:val="000000"/>
              </w:rPr>
              <w:t>период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>итого на очередной финансовый год и плановый период</w:t>
            </w:r>
          </w:p>
        </w:tc>
      </w:tr>
      <w:tr w:rsidR="003179A2" w:rsidRPr="00156EBB" w:rsidTr="00EC2BE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right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right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right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</w:tr>
      <w:tr w:rsidR="003179A2" w:rsidRPr="00156EBB" w:rsidTr="00EC2BEE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</w:tr>
      <w:tr w:rsidR="003179A2" w:rsidRPr="00156EBB" w:rsidTr="00EC2BEE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</w:tr>
      <w:tr w:rsidR="003179A2" w:rsidRPr="00156EBB" w:rsidTr="00EC2BEE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ая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а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 w:rsidRPr="00156EBB">
              <w:rPr>
                <w:color w:val="000000"/>
                <w:sz w:val="20"/>
                <w:szCs w:val="20"/>
                <w:lang w:val="ru-RU"/>
              </w:rPr>
              <w:t>Тасеевского</w:t>
            </w:r>
            <w:proofErr w:type="spellEnd"/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</w:rPr>
            </w:pPr>
            <w:proofErr w:type="spellStart"/>
            <w:r w:rsidRPr="00156EBB">
              <w:rPr>
                <w:color w:val="000000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</w:t>
            </w:r>
            <w:r w:rsidR="003179A2"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</w:t>
            </w:r>
            <w:r w:rsidR="003179A2" w:rsidRPr="00156EB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3179A2" w:rsidRPr="00156EBB" w:rsidTr="00EC2BE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том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8A7EEC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8A7EEC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A2" w:rsidRPr="008A7EEC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9A2" w:rsidRPr="008A7EEC" w:rsidRDefault="003179A2" w:rsidP="00EC2BE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3179A2" w:rsidRPr="00156EBB" w:rsidTr="00EC2BE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Районны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3179A2" w:rsidRPr="00156EBB" w:rsidTr="00EC2BE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Краево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0</w:t>
            </w:r>
            <w:r w:rsidR="003179A2"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0</w:t>
            </w:r>
            <w:r w:rsidR="003179A2" w:rsidRPr="00156E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3179A2" w:rsidRPr="00156EBB" w:rsidTr="00EC2BEE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Федеральны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A2" w:rsidRPr="00156EBB" w:rsidRDefault="003179A2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0763" w:rsidRPr="00156EBB" w:rsidTr="004C0966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ероприяти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Предоставление субсидий из районного бюджета и </w:t>
            </w:r>
            <w:proofErr w:type="spellStart"/>
            <w:r w:rsidRPr="00156EBB">
              <w:rPr>
                <w:color w:val="000000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156EBB">
              <w:rPr>
                <w:color w:val="000000"/>
                <w:sz w:val="20"/>
                <w:szCs w:val="20"/>
                <w:lang w:val="ru-RU"/>
              </w:rPr>
              <w:t xml:space="preserve"> субсидий из краевого и федерального бюджетов, предоставляемых бюджету района для реализации мер по поддержке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63" w:rsidRPr="00156EBB" w:rsidRDefault="00A00763" w:rsidP="00EC2BE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63" w:rsidRPr="00A00763" w:rsidRDefault="00A00763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00763">
              <w:rPr>
                <w:color w:val="000000"/>
                <w:sz w:val="20"/>
                <w:szCs w:val="20"/>
                <w:lang w:val="ru-RU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63" w:rsidRPr="00A00763" w:rsidRDefault="00A00763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00763">
              <w:rPr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63" w:rsidRPr="00A00763" w:rsidRDefault="00A00763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00763">
              <w:rPr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63" w:rsidRPr="00A00763" w:rsidRDefault="00A00763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00763">
              <w:rPr>
                <w:color w:val="000000"/>
                <w:sz w:val="20"/>
                <w:szCs w:val="20"/>
                <w:lang w:val="ru-RU"/>
              </w:rPr>
              <w:t>2500</w:t>
            </w:r>
          </w:p>
        </w:tc>
      </w:tr>
      <w:tr w:rsidR="00A00763" w:rsidRPr="00156EBB" w:rsidTr="004C0966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том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63" w:rsidRPr="008A7EEC" w:rsidRDefault="00A00763" w:rsidP="00EC2BE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63" w:rsidRPr="008A7EEC" w:rsidRDefault="00A00763" w:rsidP="00EC2BE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63" w:rsidRPr="008A7EEC" w:rsidRDefault="00A00763" w:rsidP="00EC2BE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63" w:rsidRPr="008A7EEC" w:rsidRDefault="00A00763" w:rsidP="00EC2BEE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A00763" w:rsidRPr="00156EBB" w:rsidTr="004C0966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63" w:rsidRPr="00156EBB" w:rsidRDefault="00A00763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63" w:rsidRPr="00156EBB" w:rsidRDefault="00A00763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Районны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A00763" w:rsidRPr="00156EBB" w:rsidTr="004C096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63" w:rsidRPr="00156EBB" w:rsidRDefault="00A00763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63" w:rsidRPr="00156EBB" w:rsidRDefault="00A00763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Краево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A00763" w:rsidRDefault="00A00763" w:rsidP="00EC2BE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0</w:t>
            </w: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0763" w:rsidRPr="00156EBB" w:rsidTr="004C096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3" w:rsidRPr="00156EBB" w:rsidRDefault="00A00763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3" w:rsidRPr="00156EBB" w:rsidRDefault="00A00763" w:rsidP="00EC2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Федеральны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EC2BEE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0763" w:rsidRPr="00156EBB" w:rsidTr="00C77846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отдельно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lastRenderedPageBreak/>
              <w:t>мероприяти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муниципально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56EBB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Оказание информационных и </w:t>
            </w:r>
            <w:r w:rsidRPr="00156EBB">
              <w:rPr>
                <w:color w:val="000000"/>
                <w:sz w:val="20"/>
                <w:szCs w:val="20"/>
                <w:lang w:val="ru-RU"/>
              </w:rPr>
              <w:lastRenderedPageBreak/>
              <w:t>консультационных услуг предпринимателям, имущественной поддерж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63" w:rsidRPr="00156EBB" w:rsidRDefault="00A00763" w:rsidP="00A00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</w:rPr>
              <w:lastRenderedPageBreak/>
              <w:t>Все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00763" w:rsidRPr="00156EBB" w:rsidTr="00C7784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том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числе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63" w:rsidRPr="008A7EEC" w:rsidRDefault="00A00763" w:rsidP="00A00763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63" w:rsidRPr="008A7EEC" w:rsidRDefault="00A00763" w:rsidP="00A00763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763" w:rsidRPr="008A7EEC" w:rsidRDefault="00A00763" w:rsidP="00A00763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763" w:rsidRPr="008A7EEC" w:rsidRDefault="00A00763" w:rsidP="00A00763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A00763" w:rsidRPr="00156EBB" w:rsidTr="00C7784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63" w:rsidRPr="00156EBB" w:rsidRDefault="00A00763" w:rsidP="00A00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63" w:rsidRPr="00156EBB" w:rsidRDefault="00A00763" w:rsidP="00A00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Районны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00763" w:rsidRPr="00156EBB" w:rsidTr="00C7784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63" w:rsidRPr="00156EBB" w:rsidRDefault="00A00763" w:rsidP="00A00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763" w:rsidRPr="00156EBB" w:rsidRDefault="00A00763" w:rsidP="00A00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Краево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0763" w:rsidRPr="00156EBB" w:rsidTr="00C7784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3" w:rsidRPr="00156EBB" w:rsidRDefault="00A00763" w:rsidP="00A00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763" w:rsidRPr="00156EBB" w:rsidRDefault="00A00763" w:rsidP="00A007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6EBB">
              <w:rPr>
                <w:color w:val="000000"/>
                <w:sz w:val="20"/>
                <w:szCs w:val="20"/>
              </w:rPr>
              <w:t>Федеральный</w:t>
            </w:r>
            <w:proofErr w:type="spellEnd"/>
            <w:r w:rsidRPr="00156EB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EBB">
              <w:rPr>
                <w:color w:val="000000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763" w:rsidRPr="00156EBB" w:rsidRDefault="00A00763" w:rsidP="00A00763">
            <w:pPr>
              <w:jc w:val="center"/>
              <w:rPr>
                <w:color w:val="000000"/>
                <w:sz w:val="20"/>
                <w:szCs w:val="20"/>
              </w:rPr>
            </w:pPr>
            <w:r w:rsidRPr="00156EBB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179A2" w:rsidRPr="00156EBB" w:rsidRDefault="003179A2" w:rsidP="003179A2">
      <w:pPr>
        <w:jc w:val="center"/>
        <w:rPr>
          <w:b/>
          <w:sz w:val="28"/>
          <w:szCs w:val="28"/>
          <w:lang w:val="ru-RU"/>
        </w:rPr>
      </w:pPr>
    </w:p>
    <w:p w:rsidR="003179A2" w:rsidRPr="00CD6F03" w:rsidRDefault="003179A2" w:rsidP="00CD6F03">
      <w:pPr>
        <w:jc w:val="center"/>
        <w:rPr>
          <w:b/>
          <w:lang w:val="ru-RU"/>
        </w:rPr>
      </w:pPr>
    </w:p>
    <w:p w:rsidR="00CD6F03" w:rsidRPr="00CD6F03" w:rsidRDefault="00CD6F03" w:rsidP="00CD6F03">
      <w:pPr>
        <w:pStyle w:val="ConsPlusNonformat"/>
        <w:ind w:left="10490"/>
        <w:rPr>
          <w:rFonts w:ascii="Times New Roman" w:hAnsi="Times New Roman" w:cs="Times New Roman"/>
          <w:sz w:val="24"/>
          <w:szCs w:val="24"/>
        </w:rPr>
      </w:pPr>
    </w:p>
    <w:sectPr w:rsidR="00CD6F03" w:rsidRPr="00CD6F03" w:rsidSect="00CD6F03">
      <w:pgSz w:w="16838" w:h="11906" w:orient="landscape"/>
      <w:pgMar w:top="842" w:right="1134" w:bottom="7" w:left="85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BC" w:rsidRDefault="001B52BC">
      <w:r>
        <w:separator/>
      </w:r>
    </w:p>
  </w:endnote>
  <w:endnote w:type="continuationSeparator" w:id="0">
    <w:p w:rsidR="001B52BC" w:rsidRDefault="001B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BC" w:rsidRDefault="001B52BC">
      <w:r>
        <w:separator/>
      </w:r>
    </w:p>
  </w:footnote>
  <w:footnote w:type="continuationSeparator" w:id="0">
    <w:p w:rsidR="001B52BC" w:rsidRDefault="001B5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93"/>
    <w:multiLevelType w:val="hybridMultilevel"/>
    <w:tmpl w:val="357E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6319"/>
    <w:multiLevelType w:val="hybridMultilevel"/>
    <w:tmpl w:val="4A18CFF0"/>
    <w:lvl w:ilvl="0" w:tplc="1D8A8F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5FE77D1"/>
    <w:multiLevelType w:val="multilevel"/>
    <w:tmpl w:val="CD2A7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7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b/>
        <w:color w:val="auto"/>
      </w:rPr>
    </w:lvl>
  </w:abstractNum>
  <w:abstractNum w:abstractNumId="7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565831"/>
    <w:multiLevelType w:val="hybridMultilevel"/>
    <w:tmpl w:val="D97AC094"/>
    <w:lvl w:ilvl="0" w:tplc="94F85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91D26"/>
    <w:multiLevelType w:val="hybridMultilevel"/>
    <w:tmpl w:val="F84E4A66"/>
    <w:lvl w:ilvl="0" w:tplc="0FC65C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7D2A38"/>
    <w:multiLevelType w:val="hybridMultilevel"/>
    <w:tmpl w:val="7E226C70"/>
    <w:lvl w:ilvl="0" w:tplc="3CFCF8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25750D6"/>
    <w:multiLevelType w:val="multilevel"/>
    <w:tmpl w:val="45789F3E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79"/>
        </w:tabs>
        <w:ind w:left="1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39"/>
        </w:tabs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9"/>
        </w:tabs>
        <w:ind w:left="3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9"/>
        </w:tabs>
        <w:ind w:left="3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09"/>
        </w:tabs>
        <w:ind w:left="40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9"/>
        </w:tabs>
        <w:ind w:left="4619" w:hanging="2160"/>
      </w:pPr>
      <w:rPr>
        <w:rFonts w:hint="default"/>
      </w:rPr>
    </w:lvl>
  </w:abstractNum>
  <w:abstractNum w:abstractNumId="15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FA4F8C"/>
    <w:multiLevelType w:val="hybridMultilevel"/>
    <w:tmpl w:val="A828A3CE"/>
    <w:lvl w:ilvl="0" w:tplc="8B105A1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E6467D5"/>
    <w:multiLevelType w:val="hybridMultilevel"/>
    <w:tmpl w:val="CAA6FAE2"/>
    <w:lvl w:ilvl="0" w:tplc="37DAF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2"/>
  </w:num>
  <w:num w:numId="9">
    <w:abstractNumId w:val="24"/>
  </w:num>
  <w:num w:numId="10">
    <w:abstractNumId w:val="16"/>
  </w:num>
  <w:num w:numId="11">
    <w:abstractNumId w:val="23"/>
  </w:num>
  <w:num w:numId="12">
    <w:abstractNumId w:val="9"/>
  </w:num>
  <w:num w:numId="13">
    <w:abstractNumId w:val="0"/>
  </w:num>
  <w:num w:numId="14">
    <w:abstractNumId w:val="19"/>
  </w:num>
  <w:num w:numId="15">
    <w:abstractNumId w:val="18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4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0CDE"/>
    <w:rsid w:val="00001A65"/>
    <w:rsid w:val="00001CBC"/>
    <w:rsid w:val="00001FC6"/>
    <w:rsid w:val="00002445"/>
    <w:rsid w:val="0000332E"/>
    <w:rsid w:val="00003981"/>
    <w:rsid w:val="0001060A"/>
    <w:rsid w:val="00010A50"/>
    <w:rsid w:val="00013CFD"/>
    <w:rsid w:val="00015689"/>
    <w:rsid w:val="00015F88"/>
    <w:rsid w:val="00016199"/>
    <w:rsid w:val="00016A44"/>
    <w:rsid w:val="00021434"/>
    <w:rsid w:val="000241DB"/>
    <w:rsid w:val="00025493"/>
    <w:rsid w:val="00026C86"/>
    <w:rsid w:val="00030411"/>
    <w:rsid w:val="0003160E"/>
    <w:rsid w:val="00032040"/>
    <w:rsid w:val="0003271C"/>
    <w:rsid w:val="00034A91"/>
    <w:rsid w:val="00035D8D"/>
    <w:rsid w:val="0003662A"/>
    <w:rsid w:val="00042CA6"/>
    <w:rsid w:val="00043151"/>
    <w:rsid w:val="00043B64"/>
    <w:rsid w:val="00046532"/>
    <w:rsid w:val="00051C91"/>
    <w:rsid w:val="00054762"/>
    <w:rsid w:val="00055D9A"/>
    <w:rsid w:val="0006209B"/>
    <w:rsid w:val="00064BFF"/>
    <w:rsid w:val="00064F82"/>
    <w:rsid w:val="00065CEC"/>
    <w:rsid w:val="000702E6"/>
    <w:rsid w:val="00070E6E"/>
    <w:rsid w:val="00071675"/>
    <w:rsid w:val="00073871"/>
    <w:rsid w:val="00073D64"/>
    <w:rsid w:val="00083474"/>
    <w:rsid w:val="000846ED"/>
    <w:rsid w:val="00084A6A"/>
    <w:rsid w:val="00084CA6"/>
    <w:rsid w:val="0008762E"/>
    <w:rsid w:val="000937CE"/>
    <w:rsid w:val="00096334"/>
    <w:rsid w:val="00096D87"/>
    <w:rsid w:val="0009725A"/>
    <w:rsid w:val="000A1739"/>
    <w:rsid w:val="000A6FC4"/>
    <w:rsid w:val="000B13AD"/>
    <w:rsid w:val="000B40EC"/>
    <w:rsid w:val="000B40FA"/>
    <w:rsid w:val="000B63AE"/>
    <w:rsid w:val="000B6A85"/>
    <w:rsid w:val="000B784D"/>
    <w:rsid w:val="000C087B"/>
    <w:rsid w:val="000C398E"/>
    <w:rsid w:val="000C44EB"/>
    <w:rsid w:val="000C6FAA"/>
    <w:rsid w:val="000C7116"/>
    <w:rsid w:val="000C7A6D"/>
    <w:rsid w:val="000C7E80"/>
    <w:rsid w:val="000D0094"/>
    <w:rsid w:val="000D10ED"/>
    <w:rsid w:val="000D22C1"/>
    <w:rsid w:val="000D23B8"/>
    <w:rsid w:val="000D23DE"/>
    <w:rsid w:val="000D65F8"/>
    <w:rsid w:val="000D6F84"/>
    <w:rsid w:val="000D7EAE"/>
    <w:rsid w:val="000E1DEB"/>
    <w:rsid w:val="000E1EC4"/>
    <w:rsid w:val="000E2292"/>
    <w:rsid w:val="000E3C17"/>
    <w:rsid w:val="000E5D2D"/>
    <w:rsid w:val="000F2B68"/>
    <w:rsid w:val="000F4A4A"/>
    <w:rsid w:val="000F4F6D"/>
    <w:rsid w:val="000F4FE6"/>
    <w:rsid w:val="000F5AAE"/>
    <w:rsid w:val="000F7032"/>
    <w:rsid w:val="000F7C31"/>
    <w:rsid w:val="00100459"/>
    <w:rsid w:val="00103318"/>
    <w:rsid w:val="00104BA6"/>
    <w:rsid w:val="00105A9E"/>
    <w:rsid w:val="0010630D"/>
    <w:rsid w:val="001063FC"/>
    <w:rsid w:val="001070E3"/>
    <w:rsid w:val="001112AE"/>
    <w:rsid w:val="00111424"/>
    <w:rsid w:val="00111595"/>
    <w:rsid w:val="00113C3B"/>
    <w:rsid w:val="00117FDF"/>
    <w:rsid w:val="00121158"/>
    <w:rsid w:val="00122012"/>
    <w:rsid w:val="00122508"/>
    <w:rsid w:val="001235B7"/>
    <w:rsid w:val="0012581D"/>
    <w:rsid w:val="00133381"/>
    <w:rsid w:val="001336BE"/>
    <w:rsid w:val="0013585D"/>
    <w:rsid w:val="001405BE"/>
    <w:rsid w:val="00143A6E"/>
    <w:rsid w:val="00144607"/>
    <w:rsid w:val="00145F70"/>
    <w:rsid w:val="00150731"/>
    <w:rsid w:val="0015329B"/>
    <w:rsid w:val="00153585"/>
    <w:rsid w:val="00154FBD"/>
    <w:rsid w:val="001557A3"/>
    <w:rsid w:val="001568EE"/>
    <w:rsid w:val="001577EB"/>
    <w:rsid w:val="00160502"/>
    <w:rsid w:val="00162D1F"/>
    <w:rsid w:val="001630B2"/>
    <w:rsid w:val="001639A6"/>
    <w:rsid w:val="00163F38"/>
    <w:rsid w:val="0016710F"/>
    <w:rsid w:val="00170EA3"/>
    <w:rsid w:val="00171B3C"/>
    <w:rsid w:val="00172574"/>
    <w:rsid w:val="00173C1F"/>
    <w:rsid w:val="001743AA"/>
    <w:rsid w:val="001747EC"/>
    <w:rsid w:val="00175FE3"/>
    <w:rsid w:val="001806F0"/>
    <w:rsid w:val="001814E0"/>
    <w:rsid w:val="00181AE9"/>
    <w:rsid w:val="00184C82"/>
    <w:rsid w:val="001853CB"/>
    <w:rsid w:val="00187527"/>
    <w:rsid w:val="0019419C"/>
    <w:rsid w:val="001952A6"/>
    <w:rsid w:val="00197486"/>
    <w:rsid w:val="00197743"/>
    <w:rsid w:val="00197D74"/>
    <w:rsid w:val="001A04CE"/>
    <w:rsid w:val="001A1E1B"/>
    <w:rsid w:val="001A32D5"/>
    <w:rsid w:val="001A4E7D"/>
    <w:rsid w:val="001A66C8"/>
    <w:rsid w:val="001B26A6"/>
    <w:rsid w:val="001B2DD0"/>
    <w:rsid w:val="001B3B77"/>
    <w:rsid w:val="001B52BC"/>
    <w:rsid w:val="001B6B0A"/>
    <w:rsid w:val="001B78DE"/>
    <w:rsid w:val="001C1383"/>
    <w:rsid w:val="001C1884"/>
    <w:rsid w:val="001C23F9"/>
    <w:rsid w:val="001C5664"/>
    <w:rsid w:val="001C5EF5"/>
    <w:rsid w:val="001C7B36"/>
    <w:rsid w:val="001D199F"/>
    <w:rsid w:val="001D64A8"/>
    <w:rsid w:val="001E2D4E"/>
    <w:rsid w:val="001E3138"/>
    <w:rsid w:val="001E60FE"/>
    <w:rsid w:val="001F0346"/>
    <w:rsid w:val="001F09AD"/>
    <w:rsid w:val="001F12F2"/>
    <w:rsid w:val="001F3178"/>
    <w:rsid w:val="001F35E8"/>
    <w:rsid w:val="001F36EE"/>
    <w:rsid w:val="00202D2F"/>
    <w:rsid w:val="00205DEC"/>
    <w:rsid w:val="00206E63"/>
    <w:rsid w:val="00210F02"/>
    <w:rsid w:val="002141BF"/>
    <w:rsid w:val="0022046D"/>
    <w:rsid w:val="0022119E"/>
    <w:rsid w:val="00221E31"/>
    <w:rsid w:val="0022513A"/>
    <w:rsid w:val="00225E31"/>
    <w:rsid w:val="0022753E"/>
    <w:rsid w:val="002302E5"/>
    <w:rsid w:val="002324B3"/>
    <w:rsid w:val="00232722"/>
    <w:rsid w:val="00232E20"/>
    <w:rsid w:val="002333A7"/>
    <w:rsid w:val="00235625"/>
    <w:rsid w:val="00241468"/>
    <w:rsid w:val="0024231B"/>
    <w:rsid w:val="00244789"/>
    <w:rsid w:val="00245344"/>
    <w:rsid w:val="002472C1"/>
    <w:rsid w:val="00250E88"/>
    <w:rsid w:val="00254EC4"/>
    <w:rsid w:val="0025559F"/>
    <w:rsid w:val="002564BC"/>
    <w:rsid w:val="002643AF"/>
    <w:rsid w:val="002645CB"/>
    <w:rsid w:val="002645ED"/>
    <w:rsid w:val="0026489B"/>
    <w:rsid w:val="0026522B"/>
    <w:rsid w:val="0026597F"/>
    <w:rsid w:val="00266621"/>
    <w:rsid w:val="0027296B"/>
    <w:rsid w:val="00272A0D"/>
    <w:rsid w:val="00276EFE"/>
    <w:rsid w:val="00277C22"/>
    <w:rsid w:val="00281C2A"/>
    <w:rsid w:val="00282627"/>
    <w:rsid w:val="00287B3B"/>
    <w:rsid w:val="00290A0E"/>
    <w:rsid w:val="00292BAC"/>
    <w:rsid w:val="00295898"/>
    <w:rsid w:val="0029605E"/>
    <w:rsid w:val="0029754F"/>
    <w:rsid w:val="002A01B2"/>
    <w:rsid w:val="002A111C"/>
    <w:rsid w:val="002A13CD"/>
    <w:rsid w:val="002A1FB3"/>
    <w:rsid w:val="002A254F"/>
    <w:rsid w:val="002C0491"/>
    <w:rsid w:val="002C48A1"/>
    <w:rsid w:val="002C4AD8"/>
    <w:rsid w:val="002C5B86"/>
    <w:rsid w:val="002C7ED0"/>
    <w:rsid w:val="002D0F56"/>
    <w:rsid w:val="002D188E"/>
    <w:rsid w:val="002D219D"/>
    <w:rsid w:val="002D34BF"/>
    <w:rsid w:val="002D3EE5"/>
    <w:rsid w:val="002D4124"/>
    <w:rsid w:val="002D44B0"/>
    <w:rsid w:val="002D4ADE"/>
    <w:rsid w:val="002D72C5"/>
    <w:rsid w:val="002E1B9E"/>
    <w:rsid w:val="002E229B"/>
    <w:rsid w:val="002E3509"/>
    <w:rsid w:val="002E3954"/>
    <w:rsid w:val="002E53F1"/>
    <w:rsid w:val="002E5D36"/>
    <w:rsid w:val="002E6D96"/>
    <w:rsid w:val="002F00D3"/>
    <w:rsid w:val="002F6DCA"/>
    <w:rsid w:val="002F70E5"/>
    <w:rsid w:val="002F7F73"/>
    <w:rsid w:val="00300F54"/>
    <w:rsid w:val="00301963"/>
    <w:rsid w:val="00303493"/>
    <w:rsid w:val="00306D50"/>
    <w:rsid w:val="0031088B"/>
    <w:rsid w:val="003109D5"/>
    <w:rsid w:val="00311B3A"/>
    <w:rsid w:val="003128CD"/>
    <w:rsid w:val="003137CB"/>
    <w:rsid w:val="003179A2"/>
    <w:rsid w:val="00321679"/>
    <w:rsid w:val="0032483F"/>
    <w:rsid w:val="00325960"/>
    <w:rsid w:val="00325AA5"/>
    <w:rsid w:val="003262DF"/>
    <w:rsid w:val="003316AF"/>
    <w:rsid w:val="00336212"/>
    <w:rsid w:val="00337FB5"/>
    <w:rsid w:val="00344BD3"/>
    <w:rsid w:val="00346A19"/>
    <w:rsid w:val="00346E96"/>
    <w:rsid w:val="0035061F"/>
    <w:rsid w:val="00353D64"/>
    <w:rsid w:val="00355544"/>
    <w:rsid w:val="0036123A"/>
    <w:rsid w:val="00366BDD"/>
    <w:rsid w:val="00367A6C"/>
    <w:rsid w:val="003701D5"/>
    <w:rsid w:val="00371E7D"/>
    <w:rsid w:val="00377C65"/>
    <w:rsid w:val="00377FB4"/>
    <w:rsid w:val="00383B24"/>
    <w:rsid w:val="00383E71"/>
    <w:rsid w:val="003847B8"/>
    <w:rsid w:val="003854B5"/>
    <w:rsid w:val="00386AA8"/>
    <w:rsid w:val="00387228"/>
    <w:rsid w:val="00391F97"/>
    <w:rsid w:val="003947D8"/>
    <w:rsid w:val="00395007"/>
    <w:rsid w:val="003A1CE3"/>
    <w:rsid w:val="003A26B5"/>
    <w:rsid w:val="003A2985"/>
    <w:rsid w:val="003A3108"/>
    <w:rsid w:val="003A7A54"/>
    <w:rsid w:val="003A7A91"/>
    <w:rsid w:val="003A7B26"/>
    <w:rsid w:val="003B0543"/>
    <w:rsid w:val="003B1EB6"/>
    <w:rsid w:val="003B42C3"/>
    <w:rsid w:val="003C1C5B"/>
    <w:rsid w:val="003C3132"/>
    <w:rsid w:val="003C3471"/>
    <w:rsid w:val="003C3F95"/>
    <w:rsid w:val="003C4015"/>
    <w:rsid w:val="003C68FF"/>
    <w:rsid w:val="003C736B"/>
    <w:rsid w:val="003D1777"/>
    <w:rsid w:val="003D27FA"/>
    <w:rsid w:val="003D6876"/>
    <w:rsid w:val="003E2781"/>
    <w:rsid w:val="003E4707"/>
    <w:rsid w:val="003E4B8D"/>
    <w:rsid w:val="003E57DE"/>
    <w:rsid w:val="003E6D2D"/>
    <w:rsid w:val="003E722E"/>
    <w:rsid w:val="003E73C2"/>
    <w:rsid w:val="003E7B54"/>
    <w:rsid w:val="003F0FE4"/>
    <w:rsid w:val="003F2D50"/>
    <w:rsid w:val="003F4B26"/>
    <w:rsid w:val="003F7FE5"/>
    <w:rsid w:val="004005C7"/>
    <w:rsid w:val="00402B2E"/>
    <w:rsid w:val="00403CFE"/>
    <w:rsid w:val="004051ED"/>
    <w:rsid w:val="00405492"/>
    <w:rsid w:val="00405E33"/>
    <w:rsid w:val="004069E4"/>
    <w:rsid w:val="00406EEC"/>
    <w:rsid w:val="00410833"/>
    <w:rsid w:val="00412699"/>
    <w:rsid w:val="004128A3"/>
    <w:rsid w:val="00412BB9"/>
    <w:rsid w:val="004151B4"/>
    <w:rsid w:val="004158FC"/>
    <w:rsid w:val="00416975"/>
    <w:rsid w:val="0042052D"/>
    <w:rsid w:val="00424568"/>
    <w:rsid w:val="00424641"/>
    <w:rsid w:val="00425CEE"/>
    <w:rsid w:val="00426DDB"/>
    <w:rsid w:val="00427D6B"/>
    <w:rsid w:val="00430C75"/>
    <w:rsid w:val="004332A1"/>
    <w:rsid w:val="00433F8E"/>
    <w:rsid w:val="00434167"/>
    <w:rsid w:val="0043506A"/>
    <w:rsid w:val="0043507F"/>
    <w:rsid w:val="00436581"/>
    <w:rsid w:val="00436BF5"/>
    <w:rsid w:val="00436E20"/>
    <w:rsid w:val="00436EDD"/>
    <w:rsid w:val="00440583"/>
    <w:rsid w:val="00447BB8"/>
    <w:rsid w:val="0045066D"/>
    <w:rsid w:val="00451663"/>
    <w:rsid w:val="0045274A"/>
    <w:rsid w:val="00452896"/>
    <w:rsid w:val="00457388"/>
    <w:rsid w:val="0045754E"/>
    <w:rsid w:val="0046181E"/>
    <w:rsid w:val="00462471"/>
    <w:rsid w:val="00462897"/>
    <w:rsid w:val="00463969"/>
    <w:rsid w:val="00473678"/>
    <w:rsid w:val="00473CA5"/>
    <w:rsid w:val="00474C35"/>
    <w:rsid w:val="004751D4"/>
    <w:rsid w:val="0047647E"/>
    <w:rsid w:val="00476651"/>
    <w:rsid w:val="0047745F"/>
    <w:rsid w:val="00477744"/>
    <w:rsid w:val="0048043D"/>
    <w:rsid w:val="00481E89"/>
    <w:rsid w:val="00483FF7"/>
    <w:rsid w:val="00485BDF"/>
    <w:rsid w:val="00485CA2"/>
    <w:rsid w:val="004877A7"/>
    <w:rsid w:val="00491084"/>
    <w:rsid w:val="00492930"/>
    <w:rsid w:val="004951CA"/>
    <w:rsid w:val="00497F81"/>
    <w:rsid w:val="004A05CB"/>
    <w:rsid w:val="004A2D59"/>
    <w:rsid w:val="004A4481"/>
    <w:rsid w:val="004A589A"/>
    <w:rsid w:val="004B4D4E"/>
    <w:rsid w:val="004C11FD"/>
    <w:rsid w:val="004C3730"/>
    <w:rsid w:val="004C3789"/>
    <w:rsid w:val="004C419A"/>
    <w:rsid w:val="004C5438"/>
    <w:rsid w:val="004C6508"/>
    <w:rsid w:val="004D064D"/>
    <w:rsid w:val="004D2786"/>
    <w:rsid w:val="004D4191"/>
    <w:rsid w:val="004E1FF3"/>
    <w:rsid w:val="004E3561"/>
    <w:rsid w:val="004E428A"/>
    <w:rsid w:val="004E5788"/>
    <w:rsid w:val="004E70B0"/>
    <w:rsid w:val="004F4C6B"/>
    <w:rsid w:val="004F7A8C"/>
    <w:rsid w:val="004F7F93"/>
    <w:rsid w:val="0050036C"/>
    <w:rsid w:val="0050212B"/>
    <w:rsid w:val="00504157"/>
    <w:rsid w:val="0050764E"/>
    <w:rsid w:val="00507749"/>
    <w:rsid w:val="0050783C"/>
    <w:rsid w:val="00507FE1"/>
    <w:rsid w:val="00510887"/>
    <w:rsid w:val="00511FB5"/>
    <w:rsid w:val="00512E22"/>
    <w:rsid w:val="0051386D"/>
    <w:rsid w:val="00521234"/>
    <w:rsid w:val="0052220A"/>
    <w:rsid w:val="00524670"/>
    <w:rsid w:val="00526751"/>
    <w:rsid w:val="00526DDC"/>
    <w:rsid w:val="00530AE4"/>
    <w:rsid w:val="005311A9"/>
    <w:rsid w:val="00532DE5"/>
    <w:rsid w:val="00534529"/>
    <w:rsid w:val="0053466F"/>
    <w:rsid w:val="00536004"/>
    <w:rsid w:val="00536F41"/>
    <w:rsid w:val="00540FA3"/>
    <w:rsid w:val="00541430"/>
    <w:rsid w:val="0054449F"/>
    <w:rsid w:val="00550DC3"/>
    <w:rsid w:val="005511A0"/>
    <w:rsid w:val="00553E48"/>
    <w:rsid w:val="0055475A"/>
    <w:rsid w:val="005556B7"/>
    <w:rsid w:val="0056240B"/>
    <w:rsid w:val="00563359"/>
    <w:rsid w:val="00563BDA"/>
    <w:rsid w:val="00564194"/>
    <w:rsid w:val="0056437A"/>
    <w:rsid w:val="005707A8"/>
    <w:rsid w:val="005709B7"/>
    <w:rsid w:val="00570BD6"/>
    <w:rsid w:val="00571F87"/>
    <w:rsid w:val="00573379"/>
    <w:rsid w:val="00577CE0"/>
    <w:rsid w:val="00580070"/>
    <w:rsid w:val="00581EDB"/>
    <w:rsid w:val="0058285C"/>
    <w:rsid w:val="00583852"/>
    <w:rsid w:val="00585384"/>
    <w:rsid w:val="0058551D"/>
    <w:rsid w:val="00586819"/>
    <w:rsid w:val="00590207"/>
    <w:rsid w:val="00590BE3"/>
    <w:rsid w:val="005920FA"/>
    <w:rsid w:val="00592FDE"/>
    <w:rsid w:val="00596C47"/>
    <w:rsid w:val="005A0E21"/>
    <w:rsid w:val="005A183C"/>
    <w:rsid w:val="005A31A0"/>
    <w:rsid w:val="005A47C2"/>
    <w:rsid w:val="005A4859"/>
    <w:rsid w:val="005A69EC"/>
    <w:rsid w:val="005B18F7"/>
    <w:rsid w:val="005B1FDA"/>
    <w:rsid w:val="005B2CDA"/>
    <w:rsid w:val="005B2DA1"/>
    <w:rsid w:val="005B3622"/>
    <w:rsid w:val="005B41E4"/>
    <w:rsid w:val="005B4D76"/>
    <w:rsid w:val="005B5625"/>
    <w:rsid w:val="005B6875"/>
    <w:rsid w:val="005B734C"/>
    <w:rsid w:val="005C013D"/>
    <w:rsid w:val="005C04A6"/>
    <w:rsid w:val="005C3677"/>
    <w:rsid w:val="005C7B5D"/>
    <w:rsid w:val="005C7C1B"/>
    <w:rsid w:val="005D0483"/>
    <w:rsid w:val="005D39CC"/>
    <w:rsid w:val="005D6D7B"/>
    <w:rsid w:val="005D79F1"/>
    <w:rsid w:val="005E0506"/>
    <w:rsid w:val="005E2145"/>
    <w:rsid w:val="005E2264"/>
    <w:rsid w:val="005E5C06"/>
    <w:rsid w:val="005F0693"/>
    <w:rsid w:val="005F4136"/>
    <w:rsid w:val="005F6D02"/>
    <w:rsid w:val="005F7B4E"/>
    <w:rsid w:val="00600008"/>
    <w:rsid w:val="00602FC9"/>
    <w:rsid w:val="00605EE9"/>
    <w:rsid w:val="0060632A"/>
    <w:rsid w:val="00606A70"/>
    <w:rsid w:val="0061201D"/>
    <w:rsid w:val="00612CB4"/>
    <w:rsid w:val="0061370E"/>
    <w:rsid w:val="006143AA"/>
    <w:rsid w:val="006210A8"/>
    <w:rsid w:val="006215A6"/>
    <w:rsid w:val="00624213"/>
    <w:rsid w:val="00624F11"/>
    <w:rsid w:val="0062618C"/>
    <w:rsid w:val="00630269"/>
    <w:rsid w:val="006314A2"/>
    <w:rsid w:val="00631EDA"/>
    <w:rsid w:val="00634BD5"/>
    <w:rsid w:val="00634F81"/>
    <w:rsid w:val="0063556D"/>
    <w:rsid w:val="00636E31"/>
    <w:rsid w:val="006436AA"/>
    <w:rsid w:val="006445C7"/>
    <w:rsid w:val="006471A6"/>
    <w:rsid w:val="00647455"/>
    <w:rsid w:val="0065070C"/>
    <w:rsid w:val="006512AE"/>
    <w:rsid w:val="00651F56"/>
    <w:rsid w:val="00653B94"/>
    <w:rsid w:val="006558FA"/>
    <w:rsid w:val="0065681F"/>
    <w:rsid w:val="00656B01"/>
    <w:rsid w:val="00660B2E"/>
    <w:rsid w:val="00662F25"/>
    <w:rsid w:val="006637EE"/>
    <w:rsid w:val="00664291"/>
    <w:rsid w:val="00665D1B"/>
    <w:rsid w:val="00667C4B"/>
    <w:rsid w:val="00667FA3"/>
    <w:rsid w:val="00670C74"/>
    <w:rsid w:val="00672AC8"/>
    <w:rsid w:val="00675D19"/>
    <w:rsid w:val="00681E29"/>
    <w:rsid w:val="006822F3"/>
    <w:rsid w:val="00684237"/>
    <w:rsid w:val="00684FFD"/>
    <w:rsid w:val="00687006"/>
    <w:rsid w:val="00687D48"/>
    <w:rsid w:val="00692590"/>
    <w:rsid w:val="00692C39"/>
    <w:rsid w:val="00692F65"/>
    <w:rsid w:val="00694928"/>
    <w:rsid w:val="00695139"/>
    <w:rsid w:val="0069732A"/>
    <w:rsid w:val="006A0217"/>
    <w:rsid w:val="006A05BD"/>
    <w:rsid w:val="006A2254"/>
    <w:rsid w:val="006A4E64"/>
    <w:rsid w:val="006A542D"/>
    <w:rsid w:val="006B259D"/>
    <w:rsid w:val="006B4479"/>
    <w:rsid w:val="006B458E"/>
    <w:rsid w:val="006B54FD"/>
    <w:rsid w:val="006B600B"/>
    <w:rsid w:val="006B6BB6"/>
    <w:rsid w:val="006C00ED"/>
    <w:rsid w:val="006C085E"/>
    <w:rsid w:val="006C0975"/>
    <w:rsid w:val="006C220B"/>
    <w:rsid w:val="006C39E0"/>
    <w:rsid w:val="006C4481"/>
    <w:rsid w:val="006C54CC"/>
    <w:rsid w:val="006C66CF"/>
    <w:rsid w:val="006C6E68"/>
    <w:rsid w:val="006D09CA"/>
    <w:rsid w:val="006D1383"/>
    <w:rsid w:val="006D2931"/>
    <w:rsid w:val="006D33C9"/>
    <w:rsid w:val="006D499B"/>
    <w:rsid w:val="006D6132"/>
    <w:rsid w:val="006E2DC5"/>
    <w:rsid w:val="006E37DC"/>
    <w:rsid w:val="006E5042"/>
    <w:rsid w:val="006E53FA"/>
    <w:rsid w:val="006E572D"/>
    <w:rsid w:val="006E5EB1"/>
    <w:rsid w:val="006E647B"/>
    <w:rsid w:val="006E778B"/>
    <w:rsid w:val="006F2179"/>
    <w:rsid w:val="006F3734"/>
    <w:rsid w:val="006F505C"/>
    <w:rsid w:val="006F62BE"/>
    <w:rsid w:val="006F719A"/>
    <w:rsid w:val="006F745C"/>
    <w:rsid w:val="006F7E4B"/>
    <w:rsid w:val="0070125F"/>
    <w:rsid w:val="00702C69"/>
    <w:rsid w:val="00704804"/>
    <w:rsid w:val="00704D6C"/>
    <w:rsid w:val="00706CC8"/>
    <w:rsid w:val="0071114C"/>
    <w:rsid w:val="007112C7"/>
    <w:rsid w:val="00715764"/>
    <w:rsid w:val="0072092D"/>
    <w:rsid w:val="00721D57"/>
    <w:rsid w:val="00723318"/>
    <w:rsid w:val="00727929"/>
    <w:rsid w:val="00731E25"/>
    <w:rsid w:val="00733F5A"/>
    <w:rsid w:val="00734281"/>
    <w:rsid w:val="00734EC9"/>
    <w:rsid w:val="007352F1"/>
    <w:rsid w:val="007359BD"/>
    <w:rsid w:val="00735AD9"/>
    <w:rsid w:val="0073692A"/>
    <w:rsid w:val="007376DB"/>
    <w:rsid w:val="00737AB8"/>
    <w:rsid w:val="007416BB"/>
    <w:rsid w:val="00745A7E"/>
    <w:rsid w:val="0075017C"/>
    <w:rsid w:val="007523CA"/>
    <w:rsid w:val="007539CF"/>
    <w:rsid w:val="00753F58"/>
    <w:rsid w:val="007561C4"/>
    <w:rsid w:val="00756B6C"/>
    <w:rsid w:val="00762033"/>
    <w:rsid w:val="00762536"/>
    <w:rsid w:val="00762A74"/>
    <w:rsid w:val="007640F5"/>
    <w:rsid w:val="00764D98"/>
    <w:rsid w:val="007673F8"/>
    <w:rsid w:val="00771A46"/>
    <w:rsid w:val="007729A1"/>
    <w:rsid w:val="00773226"/>
    <w:rsid w:val="00773703"/>
    <w:rsid w:val="00775E56"/>
    <w:rsid w:val="00777540"/>
    <w:rsid w:val="00782327"/>
    <w:rsid w:val="00790A87"/>
    <w:rsid w:val="00791FF7"/>
    <w:rsid w:val="00792F21"/>
    <w:rsid w:val="0079413C"/>
    <w:rsid w:val="00795A57"/>
    <w:rsid w:val="007975FF"/>
    <w:rsid w:val="00797E75"/>
    <w:rsid w:val="007A069B"/>
    <w:rsid w:val="007A22F4"/>
    <w:rsid w:val="007A2670"/>
    <w:rsid w:val="007A32C0"/>
    <w:rsid w:val="007A643B"/>
    <w:rsid w:val="007A7412"/>
    <w:rsid w:val="007A7D09"/>
    <w:rsid w:val="007B04F7"/>
    <w:rsid w:val="007B3EDA"/>
    <w:rsid w:val="007B4151"/>
    <w:rsid w:val="007B45BB"/>
    <w:rsid w:val="007B45C5"/>
    <w:rsid w:val="007B7D04"/>
    <w:rsid w:val="007C0915"/>
    <w:rsid w:val="007C20D5"/>
    <w:rsid w:val="007C2C9A"/>
    <w:rsid w:val="007C2F31"/>
    <w:rsid w:val="007C36B5"/>
    <w:rsid w:val="007C4C89"/>
    <w:rsid w:val="007C64B8"/>
    <w:rsid w:val="007C7292"/>
    <w:rsid w:val="007D1172"/>
    <w:rsid w:val="007D23C2"/>
    <w:rsid w:val="007D3B9B"/>
    <w:rsid w:val="007D4A8B"/>
    <w:rsid w:val="007D5ED9"/>
    <w:rsid w:val="007E0BC5"/>
    <w:rsid w:val="007E1ABE"/>
    <w:rsid w:val="007E1BF1"/>
    <w:rsid w:val="007E1DF0"/>
    <w:rsid w:val="007E504D"/>
    <w:rsid w:val="007E6F2E"/>
    <w:rsid w:val="007F272F"/>
    <w:rsid w:val="007F3194"/>
    <w:rsid w:val="007F33C2"/>
    <w:rsid w:val="007F4E27"/>
    <w:rsid w:val="00801887"/>
    <w:rsid w:val="008039AB"/>
    <w:rsid w:val="00805162"/>
    <w:rsid w:val="008068CF"/>
    <w:rsid w:val="00807CBC"/>
    <w:rsid w:val="00810D00"/>
    <w:rsid w:val="00810D0F"/>
    <w:rsid w:val="00812599"/>
    <w:rsid w:val="0081374C"/>
    <w:rsid w:val="008137F5"/>
    <w:rsid w:val="00813900"/>
    <w:rsid w:val="0081659E"/>
    <w:rsid w:val="0081695A"/>
    <w:rsid w:val="00821911"/>
    <w:rsid w:val="008237D9"/>
    <w:rsid w:val="00825E2A"/>
    <w:rsid w:val="00826982"/>
    <w:rsid w:val="00830851"/>
    <w:rsid w:val="00831036"/>
    <w:rsid w:val="00831643"/>
    <w:rsid w:val="008320E4"/>
    <w:rsid w:val="0083221D"/>
    <w:rsid w:val="00832C03"/>
    <w:rsid w:val="0083560E"/>
    <w:rsid w:val="00836336"/>
    <w:rsid w:val="00836EB8"/>
    <w:rsid w:val="00836EE7"/>
    <w:rsid w:val="00837190"/>
    <w:rsid w:val="0084014C"/>
    <w:rsid w:val="008417FB"/>
    <w:rsid w:val="008424BF"/>
    <w:rsid w:val="0084310C"/>
    <w:rsid w:val="0084405F"/>
    <w:rsid w:val="00844778"/>
    <w:rsid w:val="00844F7E"/>
    <w:rsid w:val="008456C3"/>
    <w:rsid w:val="008472F9"/>
    <w:rsid w:val="008505C6"/>
    <w:rsid w:val="00850CAA"/>
    <w:rsid w:val="00850CAB"/>
    <w:rsid w:val="00851A31"/>
    <w:rsid w:val="008601A8"/>
    <w:rsid w:val="00863C9D"/>
    <w:rsid w:val="00863F3D"/>
    <w:rsid w:val="00864976"/>
    <w:rsid w:val="008649AC"/>
    <w:rsid w:val="00867057"/>
    <w:rsid w:val="008673C4"/>
    <w:rsid w:val="0087015A"/>
    <w:rsid w:val="00870668"/>
    <w:rsid w:val="00870FF1"/>
    <w:rsid w:val="00873B76"/>
    <w:rsid w:val="00875DD6"/>
    <w:rsid w:val="00877803"/>
    <w:rsid w:val="00880AF4"/>
    <w:rsid w:val="0088320C"/>
    <w:rsid w:val="00886A61"/>
    <w:rsid w:val="008873F9"/>
    <w:rsid w:val="00891F61"/>
    <w:rsid w:val="0089316D"/>
    <w:rsid w:val="00894AF0"/>
    <w:rsid w:val="00894D20"/>
    <w:rsid w:val="00895E63"/>
    <w:rsid w:val="0089688D"/>
    <w:rsid w:val="00897755"/>
    <w:rsid w:val="008A09D8"/>
    <w:rsid w:val="008A33A4"/>
    <w:rsid w:val="008A4FF9"/>
    <w:rsid w:val="008A6EDD"/>
    <w:rsid w:val="008A78EC"/>
    <w:rsid w:val="008B0AB1"/>
    <w:rsid w:val="008B1F4B"/>
    <w:rsid w:val="008C3C97"/>
    <w:rsid w:val="008C5A55"/>
    <w:rsid w:val="008C6F29"/>
    <w:rsid w:val="008C7D8F"/>
    <w:rsid w:val="008D026B"/>
    <w:rsid w:val="008D0401"/>
    <w:rsid w:val="008D089E"/>
    <w:rsid w:val="008D286C"/>
    <w:rsid w:val="008D2CE7"/>
    <w:rsid w:val="008D3A1F"/>
    <w:rsid w:val="008E1B9D"/>
    <w:rsid w:val="008E1E09"/>
    <w:rsid w:val="008E1E50"/>
    <w:rsid w:val="008E481B"/>
    <w:rsid w:val="008E51B5"/>
    <w:rsid w:val="008E5919"/>
    <w:rsid w:val="008F1C0A"/>
    <w:rsid w:val="008F25E3"/>
    <w:rsid w:val="008F3537"/>
    <w:rsid w:val="008F4428"/>
    <w:rsid w:val="008F536C"/>
    <w:rsid w:val="008F7356"/>
    <w:rsid w:val="0090169C"/>
    <w:rsid w:val="00905A19"/>
    <w:rsid w:val="00910183"/>
    <w:rsid w:val="0091122F"/>
    <w:rsid w:val="00913199"/>
    <w:rsid w:val="009137C1"/>
    <w:rsid w:val="00915818"/>
    <w:rsid w:val="00917092"/>
    <w:rsid w:val="00920DEF"/>
    <w:rsid w:val="0092208D"/>
    <w:rsid w:val="00922422"/>
    <w:rsid w:val="00926A6A"/>
    <w:rsid w:val="00930C5D"/>
    <w:rsid w:val="009310E9"/>
    <w:rsid w:val="00934016"/>
    <w:rsid w:val="00936221"/>
    <w:rsid w:val="009377CF"/>
    <w:rsid w:val="00937ACC"/>
    <w:rsid w:val="00941C80"/>
    <w:rsid w:val="00943EFF"/>
    <w:rsid w:val="00951BF0"/>
    <w:rsid w:val="00952031"/>
    <w:rsid w:val="009522DF"/>
    <w:rsid w:val="00952830"/>
    <w:rsid w:val="009560DF"/>
    <w:rsid w:val="00956570"/>
    <w:rsid w:val="009610BE"/>
    <w:rsid w:val="00961828"/>
    <w:rsid w:val="00961D06"/>
    <w:rsid w:val="00962910"/>
    <w:rsid w:val="00964D7E"/>
    <w:rsid w:val="009663FB"/>
    <w:rsid w:val="009674A5"/>
    <w:rsid w:val="00970151"/>
    <w:rsid w:val="0097180E"/>
    <w:rsid w:val="0097256D"/>
    <w:rsid w:val="009766BE"/>
    <w:rsid w:val="00976931"/>
    <w:rsid w:val="009775CC"/>
    <w:rsid w:val="0098176A"/>
    <w:rsid w:val="0098218E"/>
    <w:rsid w:val="00983407"/>
    <w:rsid w:val="009841DF"/>
    <w:rsid w:val="0098465B"/>
    <w:rsid w:val="009866A1"/>
    <w:rsid w:val="0099096C"/>
    <w:rsid w:val="0099199C"/>
    <w:rsid w:val="00992F3C"/>
    <w:rsid w:val="00995618"/>
    <w:rsid w:val="0099571E"/>
    <w:rsid w:val="00996A13"/>
    <w:rsid w:val="009A0B02"/>
    <w:rsid w:val="009A2AC5"/>
    <w:rsid w:val="009A3807"/>
    <w:rsid w:val="009A4332"/>
    <w:rsid w:val="009A4BB3"/>
    <w:rsid w:val="009A4BD9"/>
    <w:rsid w:val="009A59E3"/>
    <w:rsid w:val="009A5FEF"/>
    <w:rsid w:val="009B00BB"/>
    <w:rsid w:val="009B4836"/>
    <w:rsid w:val="009B4E40"/>
    <w:rsid w:val="009C0098"/>
    <w:rsid w:val="009C164B"/>
    <w:rsid w:val="009C390F"/>
    <w:rsid w:val="009C54AB"/>
    <w:rsid w:val="009D00F9"/>
    <w:rsid w:val="009D0130"/>
    <w:rsid w:val="009D14EE"/>
    <w:rsid w:val="009D1725"/>
    <w:rsid w:val="009D3715"/>
    <w:rsid w:val="009D4827"/>
    <w:rsid w:val="009D4A73"/>
    <w:rsid w:val="009D78BB"/>
    <w:rsid w:val="009D7F73"/>
    <w:rsid w:val="009E0468"/>
    <w:rsid w:val="009E29E8"/>
    <w:rsid w:val="009E3568"/>
    <w:rsid w:val="009E5709"/>
    <w:rsid w:val="009E7834"/>
    <w:rsid w:val="009F18FC"/>
    <w:rsid w:val="009F22CD"/>
    <w:rsid w:val="009F5A4E"/>
    <w:rsid w:val="009F6A80"/>
    <w:rsid w:val="00A00393"/>
    <w:rsid w:val="00A00763"/>
    <w:rsid w:val="00A02694"/>
    <w:rsid w:val="00A05705"/>
    <w:rsid w:val="00A05DE3"/>
    <w:rsid w:val="00A060E4"/>
    <w:rsid w:val="00A100BB"/>
    <w:rsid w:val="00A11230"/>
    <w:rsid w:val="00A178A7"/>
    <w:rsid w:val="00A21ED5"/>
    <w:rsid w:val="00A25443"/>
    <w:rsid w:val="00A25F44"/>
    <w:rsid w:val="00A25F53"/>
    <w:rsid w:val="00A30A20"/>
    <w:rsid w:val="00A30DBC"/>
    <w:rsid w:val="00A367F6"/>
    <w:rsid w:val="00A40839"/>
    <w:rsid w:val="00A4197B"/>
    <w:rsid w:val="00A467E1"/>
    <w:rsid w:val="00A50A08"/>
    <w:rsid w:val="00A5319D"/>
    <w:rsid w:val="00A53209"/>
    <w:rsid w:val="00A5379A"/>
    <w:rsid w:val="00A5526D"/>
    <w:rsid w:val="00A553F8"/>
    <w:rsid w:val="00A575EC"/>
    <w:rsid w:val="00A57882"/>
    <w:rsid w:val="00A57CAA"/>
    <w:rsid w:val="00A62CC7"/>
    <w:rsid w:val="00A64660"/>
    <w:rsid w:val="00A65847"/>
    <w:rsid w:val="00A667D1"/>
    <w:rsid w:val="00A66B38"/>
    <w:rsid w:val="00A715D5"/>
    <w:rsid w:val="00A717C4"/>
    <w:rsid w:val="00A72F5B"/>
    <w:rsid w:val="00A74339"/>
    <w:rsid w:val="00A74DAD"/>
    <w:rsid w:val="00A754A4"/>
    <w:rsid w:val="00A76B95"/>
    <w:rsid w:val="00A770E1"/>
    <w:rsid w:val="00A77A0C"/>
    <w:rsid w:val="00A80058"/>
    <w:rsid w:val="00A82DA4"/>
    <w:rsid w:val="00A84459"/>
    <w:rsid w:val="00A84643"/>
    <w:rsid w:val="00A914C7"/>
    <w:rsid w:val="00A91C29"/>
    <w:rsid w:val="00A92AB8"/>
    <w:rsid w:val="00A93E01"/>
    <w:rsid w:val="00A95481"/>
    <w:rsid w:val="00A955EB"/>
    <w:rsid w:val="00AA0068"/>
    <w:rsid w:val="00AA2AB0"/>
    <w:rsid w:val="00AA590F"/>
    <w:rsid w:val="00AA5C1D"/>
    <w:rsid w:val="00AA6372"/>
    <w:rsid w:val="00AA68C5"/>
    <w:rsid w:val="00AA70C3"/>
    <w:rsid w:val="00AB04D4"/>
    <w:rsid w:val="00AB0D3E"/>
    <w:rsid w:val="00AB2431"/>
    <w:rsid w:val="00AB2C07"/>
    <w:rsid w:val="00AB2C15"/>
    <w:rsid w:val="00AB34AD"/>
    <w:rsid w:val="00AB3CC2"/>
    <w:rsid w:val="00AB4823"/>
    <w:rsid w:val="00AB6570"/>
    <w:rsid w:val="00AB7CAC"/>
    <w:rsid w:val="00AC030D"/>
    <w:rsid w:val="00AC0414"/>
    <w:rsid w:val="00AC0994"/>
    <w:rsid w:val="00AC09D1"/>
    <w:rsid w:val="00AC3AE9"/>
    <w:rsid w:val="00AC40FD"/>
    <w:rsid w:val="00AC7D70"/>
    <w:rsid w:val="00AD0070"/>
    <w:rsid w:val="00AD10AE"/>
    <w:rsid w:val="00AD16A9"/>
    <w:rsid w:val="00AD1A77"/>
    <w:rsid w:val="00AD4510"/>
    <w:rsid w:val="00AD71FE"/>
    <w:rsid w:val="00AE3B8F"/>
    <w:rsid w:val="00AE73D1"/>
    <w:rsid w:val="00AF167F"/>
    <w:rsid w:val="00AF16D9"/>
    <w:rsid w:val="00AF2C65"/>
    <w:rsid w:val="00AF2D5A"/>
    <w:rsid w:val="00AF43AF"/>
    <w:rsid w:val="00AF7057"/>
    <w:rsid w:val="00AF721C"/>
    <w:rsid w:val="00B11A50"/>
    <w:rsid w:val="00B13CDC"/>
    <w:rsid w:val="00B17322"/>
    <w:rsid w:val="00B204B7"/>
    <w:rsid w:val="00B21599"/>
    <w:rsid w:val="00B22ADE"/>
    <w:rsid w:val="00B23E53"/>
    <w:rsid w:val="00B30540"/>
    <w:rsid w:val="00B31DFF"/>
    <w:rsid w:val="00B33D42"/>
    <w:rsid w:val="00B348E2"/>
    <w:rsid w:val="00B34A51"/>
    <w:rsid w:val="00B40663"/>
    <w:rsid w:val="00B439A5"/>
    <w:rsid w:val="00B43CB4"/>
    <w:rsid w:val="00B504C6"/>
    <w:rsid w:val="00B509E8"/>
    <w:rsid w:val="00B513ED"/>
    <w:rsid w:val="00B54BA7"/>
    <w:rsid w:val="00B5513F"/>
    <w:rsid w:val="00B55AA3"/>
    <w:rsid w:val="00B610AB"/>
    <w:rsid w:val="00B64E1C"/>
    <w:rsid w:val="00B64EA8"/>
    <w:rsid w:val="00B65BD3"/>
    <w:rsid w:val="00B65E41"/>
    <w:rsid w:val="00B71F58"/>
    <w:rsid w:val="00B74FBB"/>
    <w:rsid w:val="00B82342"/>
    <w:rsid w:val="00B83D1D"/>
    <w:rsid w:val="00B83E2D"/>
    <w:rsid w:val="00B83F3F"/>
    <w:rsid w:val="00B91C2A"/>
    <w:rsid w:val="00B91D44"/>
    <w:rsid w:val="00B93219"/>
    <w:rsid w:val="00B93964"/>
    <w:rsid w:val="00BA0882"/>
    <w:rsid w:val="00BA1C29"/>
    <w:rsid w:val="00BA4686"/>
    <w:rsid w:val="00BA5B2A"/>
    <w:rsid w:val="00BA65C6"/>
    <w:rsid w:val="00BA68C3"/>
    <w:rsid w:val="00BA695F"/>
    <w:rsid w:val="00BA7B3D"/>
    <w:rsid w:val="00BB12ED"/>
    <w:rsid w:val="00BB2C73"/>
    <w:rsid w:val="00BB55CC"/>
    <w:rsid w:val="00BB7313"/>
    <w:rsid w:val="00BC00F9"/>
    <w:rsid w:val="00BC0CCE"/>
    <w:rsid w:val="00BC1C0D"/>
    <w:rsid w:val="00BC2C62"/>
    <w:rsid w:val="00BC358E"/>
    <w:rsid w:val="00BC3B2D"/>
    <w:rsid w:val="00BC3CEC"/>
    <w:rsid w:val="00BC5295"/>
    <w:rsid w:val="00BC61FA"/>
    <w:rsid w:val="00BC66BC"/>
    <w:rsid w:val="00BC70EB"/>
    <w:rsid w:val="00BC712F"/>
    <w:rsid w:val="00BC7DEE"/>
    <w:rsid w:val="00BD4CD0"/>
    <w:rsid w:val="00BD57FD"/>
    <w:rsid w:val="00BD5F22"/>
    <w:rsid w:val="00BD6765"/>
    <w:rsid w:val="00BD7C19"/>
    <w:rsid w:val="00BE559F"/>
    <w:rsid w:val="00BE5B20"/>
    <w:rsid w:val="00BF249C"/>
    <w:rsid w:val="00BF3AC3"/>
    <w:rsid w:val="00BF5EC4"/>
    <w:rsid w:val="00C0281C"/>
    <w:rsid w:val="00C0399F"/>
    <w:rsid w:val="00C04349"/>
    <w:rsid w:val="00C05C7B"/>
    <w:rsid w:val="00C10574"/>
    <w:rsid w:val="00C10ECF"/>
    <w:rsid w:val="00C11781"/>
    <w:rsid w:val="00C13CCF"/>
    <w:rsid w:val="00C17BC6"/>
    <w:rsid w:val="00C20111"/>
    <w:rsid w:val="00C20EA5"/>
    <w:rsid w:val="00C2104C"/>
    <w:rsid w:val="00C222CC"/>
    <w:rsid w:val="00C22629"/>
    <w:rsid w:val="00C227D2"/>
    <w:rsid w:val="00C23650"/>
    <w:rsid w:val="00C23DA7"/>
    <w:rsid w:val="00C2438E"/>
    <w:rsid w:val="00C249E6"/>
    <w:rsid w:val="00C24E07"/>
    <w:rsid w:val="00C26340"/>
    <w:rsid w:val="00C31971"/>
    <w:rsid w:val="00C33CC9"/>
    <w:rsid w:val="00C35890"/>
    <w:rsid w:val="00C361F1"/>
    <w:rsid w:val="00C363FB"/>
    <w:rsid w:val="00C3658D"/>
    <w:rsid w:val="00C408C2"/>
    <w:rsid w:val="00C40DE5"/>
    <w:rsid w:val="00C411ED"/>
    <w:rsid w:val="00C4187E"/>
    <w:rsid w:val="00C44BBA"/>
    <w:rsid w:val="00C44C9B"/>
    <w:rsid w:val="00C46769"/>
    <w:rsid w:val="00C506CC"/>
    <w:rsid w:val="00C531C7"/>
    <w:rsid w:val="00C53307"/>
    <w:rsid w:val="00C559CA"/>
    <w:rsid w:val="00C566EC"/>
    <w:rsid w:val="00C61942"/>
    <w:rsid w:val="00C63636"/>
    <w:rsid w:val="00C63DCB"/>
    <w:rsid w:val="00C649CC"/>
    <w:rsid w:val="00C6577B"/>
    <w:rsid w:val="00C73C10"/>
    <w:rsid w:val="00C75FBF"/>
    <w:rsid w:val="00C80DC9"/>
    <w:rsid w:val="00C8224C"/>
    <w:rsid w:val="00C82617"/>
    <w:rsid w:val="00C84119"/>
    <w:rsid w:val="00C86064"/>
    <w:rsid w:val="00C87BEA"/>
    <w:rsid w:val="00C91538"/>
    <w:rsid w:val="00C92190"/>
    <w:rsid w:val="00C92D8D"/>
    <w:rsid w:val="00C9344C"/>
    <w:rsid w:val="00C94D22"/>
    <w:rsid w:val="00C96E63"/>
    <w:rsid w:val="00C97208"/>
    <w:rsid w:val="00CA0077"/>
    <w:rsid w:val="00CA0094"/>
    <w:rsid w:val="00CA435B"/>
    <w:rsid w:val="00CA7AEE"/>
    <w:rsid w:val="00CB0063"/>
    <w:rsid w:val="00CB0781"/>
    <w:rsid w:val="00CB1D33"/>
    <w:rsid w:val="00CB2CDD"/>
    <w:rsid w:val="00CB4C07"/>
    <w:rsid w:val="00CB6C16"/>
    <w:rsid w:val="00CC0023"/>
    <w:rsid w:val="00CC2A72"/>
    <w:rsid w:val="00CC4449"/>
    <w:rsid w:val="00CC549E"/>
    <w:rsid w:val="00CD3116"/>
    <w:rsid w:val="00CD31FB"/>
    <w:rsid w:val="00CD5F03"/>
    <w:rsid w:val="00CD6F03"/>
    <w:rsid w:val="00CE12BD"/>
    <w:rsid w:val="00CE4B6C"/>
    <w:rsid w:val="00CE56BC"/>
    <w:rsid w:val="00CF264C"/>
    <w:rsid w:val="00CF2D93"/>
    <w:rsid w:val="00CF3216"/>
    <w:rsid w:val="00CF36FE"/>
    <w:rsid w:val="00CF40C2"/>
    <w:rsid w:val="00CF4DD8"/>
    <w:rsid w:val="00CF5EE4"/>
    <w:rsid w:val="00D0220D"/>
    <w:rsid w:val="00D0279A"/>
    <w:rsid w:val="00D03B86"/>
    <w:rsid w:val="00D03DA4"/>
    <w:rsid w:val="00D0509C"/>
    <w:rsid w:val="00D05A29"/>
    <w:rsid w:val="00D100A0"/>
    <w:rsid w:val="00D1380F"/>
    <w:rsid w:val="00D13A0B"/>
    <w:rsid w:val="00D13B01"/>
    <w:rsid w:val="00D14C0D"/>
    <w:rsid w:val="00D159B0"/>
    <w:rsid w:val="00D15D42"/>
    <w:rsid w:val="00D212FC"/>
    <w:rsid w:val="00D218B8"/>
    <w:rsid w:val="00D2232B"/>
    <w:rsid w:val="00D22E62"/>
    <w:rsid w:val="00D26FAC"/>
    <w:rsid w:val="00D27D48"/>
    <w:rsid w:val="00D30EF1"/>
    <w:rsid w:val="00D316FB"/>
    <w:rsid w:val="00D348F0"/>
    <w:rsid w:val="00D408CB"/>
    <w:rsid w:val="00D40FED"/>
    <w:rsid w:val="00D41B48"/>
    <w:rsid w:val="00D43782"/>
    <w:rsid w:val="00D445D9"/>
    <w:rsid w:val="00D4460F"/>
    <w:rsid w:val="00D4591F"/>
    <w:rsid w:val="00D532B2"/>
    <w:rsid w:val="00D538A2"/>
    <w:rsid w:val="00D5534B"/>
    <w:rsid w:val="00D60A15"/>
    <w:rsid w:val="00D630E7"/>
    <w:rsid w:val="00D644E8"/>
    <w:rsid w:val="00D652AC"/>
    <w:rsid w:val="00D65AF5"/>
    <w:rsid w:val="00D66739"/>
    <w:rsid w:val="00D709EC"/>
    <w:rsid w:val="00D70B93"/>
    <w:rsid w:val="00D70CF8"/>
    <w:rsid w:val="00D80849"/>
    <w:rsid w:val="00D81797"/>
    <w:rsid w:val="00D84338"/>
    <w:rsid w:val="00D84470"/>
    <w:rsid w:val="00D84701"/>
    <w:rsid w:val="00D84AB8"/>
    <w:rsid w:val="00D85AF5"/>
    <w:rsid w:val="00D93B7D"/>
    <w:rsid w:val="00D95C47"/>
    <w:rsid w:val="00DA15E9"/>
    <w:rsid w:val="00DA1EFE"/>
    <w:rsid w:val="00DA2D12"/>
    <w:rsid w:val="00DA2EAB"/>
    <w:rsid w:val="00DA3536"/>
    <w:rsid w:val="00DA54AB"/>
    <w:rsid w:val="00DB1C05"/>
    <w:rsid w:val="00DB3536"/>
    <w:rsid w:val="00DB410A"/>
    <w:rsid w:val="00DB4244"/>
    <w:rsid w:val="00DB471E"/>
    <w:rsid w:val="00DB49B2"/>
    <w:rsid w:val="00DB4D41"/>
    <w:rsid w:val="00DB60F1"/>
    <w:rsid w:val="00DB7BCE"/>
    <w:rsid w:val="00DC037E"/>
    <w:rsid w:val="00DC0B9B"/>
    <w:rsid w:val="00DC15A3"/>
    <w:rsid w:val="00DC1E64"/>
    <w:rsid w:val="00DC34E8"/>
    <w:rsid w:val="00DC44C9"/>
    <w:rsid w:val="00DC6EEF"/>
    <w:rsid w:val="00DD2276"/>
    <w:rsid w:val="00DD377C"/>
    <w:rsid w:val="00DD3B11"/>
    <w:rsid w:val="00DD55F0"/>
    <w:rsid w:val="00DE121C"/>
    <w:rsid w:val="00DE2039"/>
    <w:rsid w:val="00DE2A2B"/>
    <w:rsid w:val="00DE340F"/>
    <w:rsid w:val="00DE5977"/>
    <w:rsid w:val="00DE5B3B"/>
    <w:rsid w:val="00DE6BA6"/>
    <w:rsid w:val="00DF0532"/>
    <w:rsid w:val="00DF0A4E"/>
    <w:rsid w:val="00DF1E27"/>
    <w:rsid w:val="00DF22FF"/>
    <w:rsid w:val="00DF31D7"/>
    <w:rsid w:val="00DF4257"/>
    <w:rsid w:val="00E00B68"/>
    <w:rsid w:val="00E01757"/>
    <w:rsid w:val="00E01E55"/>
    <w:rsid w:val="00E05E2E"/>
    <w:rsid w:val="00E05F88"/>
    <w:rsid w:val="00E108F3"/>
    <w:rsid w:val="00E11D77"/>
    <w:rsid w:val="00E12038"/>
    <w:rsid w:val="00E12BF8"/>
    <w:rsid w:val="00E133BD"/>
    <w:rsid w:val="00E13565"/>
    <w:rsid w:val="00E15384"/>
    <w:rsid w:val="00E15D30"/>
    <w:rsid w:val="00E22576"/>
    <w:rsid w:val="00E2423F"/>
    <w:rsid w:val="00E266C2"/>
    <w:rsid w:val="00E26832"/>
    <w:rsid w:val="00E26F59"/>
    <w:rsid w:val="00E31A6F"/>
    <w:rsid w:val="00E31B12"/>
    <w:rsid w:val="00E32A2D"/>
    <w:rsid w:val="00E35582"/>
    <w:rsid w:val="00E35E65"/>
    <w:rsid w:val="00E4068D"/>
    <w:rsid w:val="00E41B8A"/>
    <w:rsid w:val="00E42B38"/>
    <w:rsid w:val="00E42F8B"/>
    <w:rsid w:val="00E45182"/>
    <w:rsid w:val="00E453FD"/>
    <w:rsid w:val="00E4544C"/>
    <w:rsid w:val="00E51503"/>
    <w:rsid w:val="00E52A92"/>
    <w:rsid w:val="00E54693"/>
    <w:rsid w:val="00E55A3C"/>
    <w:rsid w:val="00E57B6E"/>
    <w:rsid w:val="00E57E17"/>
    <w:rsid w:val="00E60004"/>
    <w:rsid w:val="00E633E6"/>
    <w:rsid w:val="00E63E89"/>
    <w:rsid w:val="00E64ECE"/>
    <w:rsid w:val="00E652E5"/>
    <w:rsid w:val="00E66286"/>
    <w:rsid w:val="00E67A8E"/>
    <w:rsid w:val="00E7158C"/>
    <w:rsid w:val="00E72F55"/>
    <w:rsid w:val="00E75E24"/>
    <w:rsid w:val="00E7666D"/>
    <w:rsid w:val="00E77BCC"/>
    <w:rsid w:val="00E80ECF"/>
    <w:rsid w:val="00E828CA"/>
    <w:rsid w:val="00E82C11"/>
    <w:rsid w:val="00E83A77"/>
    <w:rsid w:val="00E85E44"/>
    <w:rsid w:val="00E869EC"/>
    <w:rsid w:val="00E87C7D"/>
    <w:rsid w:val="00E87EC9"/>
    <w:rsid w:val="00E90869"/>
    <w:rsid w:val="00E9141E"/>
    <w:rsid w:val="00E9270D"/>
    <w:rsid w:val="00E94CFE"/>
    <w:rsid w:val="00E9573D"/>
    <w:rsid w:val="00EA028C"/>
    <w:rsid w:val="00EA380C"/>
    <w:rsid w:val="00EA78A7"/>
    <w:rsid w:val="00EA7A36"/>
    <w:rsid w:val="00EB02AD"/>
    <w:rsid w:val="00EB23C0"/>
    <w:rsid w:val="00EB2A61"/>
    <w:rsid w:val="00EB2D89"/>
    <w:rsid w:val="00EB33A2"/>
    <w:rsid w:val="00EB6770"/>
    <w:rsid w:val="00EC20F8"/>
    <w:rsid w:val="00EC28C5"/>
    <w:rsid w:val="00EC346D"/>
    <w:rsid w:val="00EC446F"/>
    <w:rsid w:val="00EC50FD"/>
    <w:rsid w:val="00EC56A3"/>
    <w:rsid w:val="00EC62E6"/>
    <w:rsid w:val="00ED213E"/>
    <w:rsid w:val="00ED4D9C"/>
    <w:rsid w:val="00ED60B7"/>
    <w:rsid w:val="00ED7CD4"/>
    <w:rsid w:val="00EE180B"/>
    <w:rsid w:val="00EE263D"/>
    <w:rsid w:val="00EE38C8"/>
    <w:rsid w:val="00EE63B8"/>
    <w:rsid w:val="00EE79BE"/>
    <w:rsid w:val="00EE7F57"/>
    <w:rsid w:val="00EF07D9"/>
    <w:rsid w:val="00EF22D5"/>
    <w:rsid w:val="00EF2485"/>
    <w:rsid w:val="00EF30A0"/>
    <w:rsid w:val="00EF5687"/>
    <w:rsid w:val="00EF57A1"/>
    <w:rsid w:val="00F01A71"/>
    <w:rsid w:val="00F01CC5"/>
    <w:rsid w:val="00F02FD3"/>
    <w:rsid w:val="00F04C1D"/>
    <w:rsid w:val="00F04F70"/>
    <w:rsid w:val="00F05BFB"/>
    <w:rsid w:val="00F12989"/>
    <w:rsid w:val="00F13D21"/>
    <w:rsid w:val="00F14648"/>
    <w:rsid w:val="00F15D19"/>
    <w:rsid w:val="00F1612B"/>
    <w:rsid w:val="00F164C6"/>
    <w:rsid w:val="00F17952"/>
    <w:rsid w:val="00F201CC"/>
    <w:rsid w:val="00F20554"/>
    <w:rsid w:val="00F225C0"/>
    <w:rsid w:val="00F22F82"/>
    <w:rsid w:val="00F23C45"/>
    <w:rsid w:val="00F259C1"/>
    <w:rsid w:val="00F25A1A"/>
    <w:rsid w:val="00F346A3"/>
    <w:rsid w:val="00F3591C"/>
    <w:rsid w:val="00F35BF1"/>
    <w:rsid w:val="00F42217"/>
    <w:rsid w:val="00F42D1D"/>
    <w:rsid w:val="00F43BCD"/>
    <w:rsid w:val="00F443D6"/>
    <w:rsid w:val="00F443E3"/>
    <w:rsid w:val="00F51113"/>
    <w:rsid w:val="00F5417D"/>
    <w:rsid w:val="00F55706"/>
    <w:rsid w:val="00F56C5B"/>
    <w:rsid w:val="00F56D52"/>
    <w:rsid w:val="00F6083B"/>
    <w:rsid w:val="00F62AF6"/>
    <w:rsid w:val="00F63D22"/>
    <w:rsid w:val="00F6563F"/>
    <w:rsid w:val="00F658F0"/>
    <w:rsid w:val="00F677CE"/>
    <w:rsid w:val="00F728E4"/>
    <w:rsid w:val="00F72B0F"/>
    <w:rsid w:val="00F74E4B"/>
    <w:rsid w:val="00F757DD"/>
    <w:rsid w:val="00F76085"/>
    <w:rsid w:val="00F77A7E"/>
    <w:rsid w:val="00F82562"/>
    <w:rsid w:val="00F84D15"/>
    <w:rsid w:val="00F8533C"/>
    <w:rsid w:val="00F90428"/>
    <w:rsid w:val="00F906A2"/>
    <w:rsid w:val="00F90D84"/>
    <w:rsid w:val="00F90DE6"/>
    <w:rsid w:val="00F91F3D"/>
    <w:rsid w:val="00F92857"/>
    <w:rsid w:val="00F95C17"/>
    <w:rsid w:val="00F95DA0"/>
    <w:rsid w:val="00F9637D"/>
    <w:rsid w:val="00F9695E"/>
    <w:rsid w:val="00F97571"/>
    <w:rsid w:val="00FA3C18"/>
    <w:rsid w:val="00FA4747"/>
    <w:rsid w:val="00FA64FA"/>
    <w:rsid w:val="00FB3AEA"/>
    <w:rsid w:val="00FB45E2"/>
    <w:rsid w:val="00FB6CDB"/>
    <w:rsid w:val="00FC00B1"/>
    <w:rsid w:val="00FC15F5"/>
    <w:rsid w:val="00FC1D39"/>
    <w:rsid w:val="00FC4594"/>
    <w:rsid w:val="00FC46BF"/>
    <w:rsid w:val="00FC4F02"/>
    <w:rsid w:val="00FC5279"/>
    <w:rsid w:val="00FC53F2"/>
    <w:rsid w:val="00FC5FAC"/>
    <w:rsid w:val="00FC7F75"/>
    <w:rsid w:val="00FD0023"/>
    <w:rsid w:val="00FD00DB"/>
    <w:rsid w:val="00FD1BED"/>
    <w:rsid w:val="00FD34D0"/>
    <w:rsid w:val="00FD56BF"/>
    <w:rsid w:val="00FD6BF3"/>
    <w:rsid w:val="00FE0078"/>
    <w:rsid w:val="00FE03BA"/>
    <w:rsid w:val="00FE18AC"/>
    <w:rsid w:val="00FE18B5"/>
    <w:rsid w:val="00FE32CF"/>
    <w:rsid w:val="00FE4DB6"/>
    <w:rsid w:val="00FE5CA1"/>
    <w:rsid w:val="00FF07B6"/>
    <w:rsid w:val="00FF15C4"/>
    <w:rsid w:val="00FF2602"/>
    <w:rsid w:val="00FF32E4"/>
    <w:rsid w:val="00FF375E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63C9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6E5E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863C9D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863C9D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863C9D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863C9D"/>
  </w:style>
  <w:style w:type="character" w:customStyle="1" w:styleId="24">
    <w:name w:val="Основной текст с отступом 2 Знак"/>
    <w:link w:val="23"/>
    <w:uiPriority w:val="99"/>
    <w:rsid w:val="00863C9D"/>
    <w:rPr>
      <w:sz w:val="24"/>
      <w:szCs w:val="24"/>
      <w:lang w:val="en-US" w:eastAsia="en-US"/>
    </w:rPr>
  </w:style>
  <w:style w:type="paragraph" w:customStyle="1" w:styleId="ConsNormal">
    <w:name w:val="ConsNormal"/>
    <w:rsid w:val="00863C9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863C9D"/>
    <w:rPr>
      <w:lang w:val="en-US" w:eastAsia="en-US"/>
    </w:rPr>
  </w:style>
  <w:style w:type="paragraph" w:customStyle="1" w:styleId="af9">
    <w:name w:val="Знак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63C9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zh-CN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uiPriority w:val="9"/>
    <w:unhideWhenUsed/>
    <w:qFormat/>
    <w:rsid w:val="00A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rsid w:val="006F745C"/>
    <w:rPr>
      <w:sz w:val="20"/>
      <w:szCs w:val="20"/>
    </w:rPr>
  </w:style>
  <w:style w:type="character" w:styleId="a8">
    <w:name w:val="footnote reference"/>
    <w:uiPriority w:val="99"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b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6C22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6C220B"/>
    <w:rPr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0F4A4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ad">
    <w:name w:val="Нижний колонтитул Знак"/>
    <w:link w:val="ac"/>
    <w:locked/>
    <w:rsid w:val="00A62CC7"/>
    <w:rPr>
      <w:sz w:val="24"/>
      <w:szCs w:val="24"/>
      <w:lang w:val="en-US" w:eastAsia="en-US" w:bidi="ar-SA"/>
    </w:rPr>
  </w:style>
  <w:style w:type="paragraph" w:styleId="23">
    <w:name w:val="Body Text Indent 2"/>
    <w:basedOn w:val="a"/>
    <w:link w:val="24"/>
    <w:uiPriority w:val="99"/>
    <w:rsid w:val="00E77BCC"/>
    <w:pPr>
      <w:spacing w:after="120" w:line="480" w:lineRule="auto"/>
      <w:ind w:left="283"/>
    </w:pPr>
  </w:style>
  <w:style w:type="character" w:styleId="af2">
    <w:name w:val="line number"/>
    <w:basedOn w:val="a0"/>
    <w:rsid w:val="003A2985"/>
  </w:style>
  <w:style w:type="paragraph" w:styleId="af3">
    <w:name w:val="Document Map"/>
    <w:basedOn w:val="a"/>
    <w:link w:val="af4"/>
    <w:rsid w:val="00281C2A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81C2A"/>
    <w:rPr>
      <w:rFonts w:ascii="Tahoma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eading 2 Char Знак Знак1,Heading 2 Char Знак Знак Знак,Heading 2 Char Знак1"/>
    <w:link w:val="2"/>
    <w:uiPriority w:val="9"/>
    <w:rsid w:val="00AF16D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f5">
    <w:name w:val="Body Text"/>
    <w:basedOn w:val="a"/>
    <w:link w:val="af6"/>
    <w:uiPriority w:val="99"/>
    <w:rsid w:val="00DA3536"/>
    <w:pPr>
      <w:spacing w:after="120"/>
    </w:pPr>
  </w:style>
  <w:style w:type="character" w:customStyle="1" w:styleId="af6">
    <w:name w:val="Основной текст Знак"/>
    <w:link w:val="af5"/>
    <w:uiPriority w:val="99"/>
    <w:rsid w:val="00DA3536"/>
    <w:rPr>
      <w:sz w:val="24"/>
      <w:szCs w:val="24"/>
      <w:lang w:val="en-US" w:eastAsia="en-US"/>
    </w:rPr>
  </w:style>
  <w:style w:type="paragraph" w:customStyle="1" w:styleId="fn2r">
    <w:name w:val="fn2r"/>
    <w:basedOn w:val="a"/>
    <w:rsid w:val="009A4BD9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6E5E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link w:val="1"/>
    <w:uiPriority w:val="9"/>
    <w:rsid w:val="00863C9D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af0">
    <w:name w:val="Текст выноски Знак"/>
    <w:link w:val="af"/>
    <w:uiPriority w:val="99"/>
    <w:semiHidden/>
    <w:rsid w:val="00863C9D"/>
    <w:rPr>
      <w:rFonts w:ascii="Tahoma" w:hAnsi="Tahoma" w:cs="Tahom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rsid w:val="00863C9D"/>
    <w:rPr>
      <w:sz w:val="20"/>
      <w:szCs w:val="20"/>
      <w:lang w:val="ru-RU"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863C9D"/>
  </w:style>
  <w:style w:type="character" w:customStyle="1" w:styleId="24">
    <w:name w:val="Основной текст с отступом 2 Знак"/>
    <w:link w:val="23"/>
    <w:uiPriority w:val="99"/>
    <w:rsid w:val="00863C9D"/>
    <w:rPr>
      <w:sz w:val="24"/>
      <w:szCs w:val="24"/>
      <w:lang w:val="en-US" w:eastAsia="en-US"/>
    </w:rPr>
  </w:style>
  <w:style w:type="paragraph" w:customStyle="1" w:styleId="ConsNormal">
    <w:name w:val="ConsNormal"/>
    <w:rsid w:val="00863C9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a7">
    <w:name w:val="Текст сноски Знак"/>
    <w:link w:val="a6"/>
    <w:uiPriority w:val="99"/>
    <w:rsid w:val="00863C9D"/>
    <w:rPr>
      <w:lang w:val="en-US" w:eastAsia="en-US"/>
    </w:rPr>
  </w:style>
  <w:style w:type="paragraph" w:customStyle="1" w:styleId="af9">
    <w:name w:val="Знак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2">
    <w:name w:val="Знак1"/>
    <w:basedOn w:val="a"/>
    <w:rsid w:val="00863C9D"/>
    <w:pPr>
      <w:spacing w:before="100" w:beforeAutospacing="1" w:after="100" w:afterAutospacing="1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1030-F9F3-421D-B7FB-BB35BF91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9513</CharactersWithSpaces>
  <SharedDoc>false</SharedDoc>
  <HLinks>
    <vt:vector size="6" baseType="variant">
      <vt:variant>
        <vt:i4>7798890</vt:i4>
      </vt:variant>
      <vt:variant>
        <vt:i4>0</vt:i4>
      </vt:variant>
      <vt:variant>
        <vt:i4>0</vt:i4>
      </vt:variant>
      <vt:variant>
        <vt:i4>5</vt:i4>
      </vt:variant>
      <vt:variant>
        <vt:lpwstr>http://adm.tasee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Молчанова Н Ю</cp:lastModifiedBy>
  <cp:revision>3</cp:revision>
  <cp:lastPrinted>2019-10-17T05:17:00Z</cp:lastPrinted>
  <dcterms:created xsi:type="dcterms:W3CDTF">2019-10-17T05:10:00Z</dcterms:created>
  <dcterms:modified xsi:type="dcterms:W3CDTF">2019-10-17T05:18:00Z</dcterms:modified>
</cp:coreProperties>
</file>